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E2" w:rsidRPr="001C69DC" w:rsidRDefault="007105F2" w:rsidP="001C69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C69DC">
        <w:rPr>
          <w:rFonts w:ascii="Times New Roman" w:hAnsi="Times New Roman" w:cs="Times New Roman"/>
          <w:b/>
          <w:sz w:val="40"/>
          <w:szCs w:val="40"/>
        </w:rPr>
        <w:t>SCENARIUSZ NR 2</w:t>
      </w:r>
      <w:r w:rsidR="001C69D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8534C" w:rsidRPr="001C69DC">
        <w:rPr>
          <w:rFonts w:ascii="Times New Roman" w:hAnsi="Times New Roman" w:cs="Times New Roman"/>
          <w:b/>
          <w:sz w:val="40"/>
          <w:szCs w:val="40"/>
        </w:rPr>
        <w:t>30</w:t>
      </w:r>
      <w:r w:rsidR="00224145" w:rsidRPr="001C69DC">
        <w:rPr>
          <w:rFonts w:ascii="Times New Roman" w:hAnsi="Times New Roman" w:cs="Times New Roman"/>
          <w:b/>
          <w:sz w:val="40"/>
          <w:szCs w:val="40"/>
        </w:rPr>
        <w:t>.03</w:t>
      </w:r>
      <w:r w:rsidR="00CB6CA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24145" w:rsidRPr="001C69DC">
        <w:rPr>
          <w:rFonts w:ascii="Times New Roman" w:hAnsi="Times New Roman" w:cs="Times New Roman"/>
          <w:b/>
          <w:sz w:val="40"/>
          <w:szCs w:val="40"/>
        </w:rPr>
        <w:t xml:space="preserve">– </w:t>
      </w:r>
      <w:r w:rsidR="0088534C" w:rsidRPr="001C69DC">
        <w:rPr>
          <w:rFonts w:ascii="Times New Roman" w:hAnsi="Times New Roman" w:cs="Times New Roman"/>
          <w:b/>
          <w:sz w:val="40"/>
          <w:szCs w:val="40"/>
        </w:rPr>
        <w:t>01</w:t>
      </w:r>
      <w:r w:rsidR="00CC0321" w:rsidRPr="001C69DC">
        <w:rPr>
          <w:rFonts w:ascii="Times New Roman" w:hAnsi="Times New Roman" w:cs="Times New Roman"/>
          <w:b/>
          <w:sz w:val="40"/>
          <w:szCs w:val="40"/>
        </w:rPr>
        <w:t>.0</w:t>
      </w:r>
      <w:r w:rsidR="0088534C" w:rsidRPr="001C69DC">
        <w:rPr>
          <w:rFonts w:ascii="Times New Roman" w:hAnsi="Times New Roman" w:cs="Times New Roman"/>
          <w:b/>
          <w:sz w:val="40"/>
          <w:szCs w:val="40"/>
        </w:rPr>
        <w:t>4</w:t>
      </w:r>
    </w:p>
    <w:p w:rsidR="00224145" w:rsidRPr="001C69DC" w:rsidRDefault="00224145" w:rsidP="001C69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9DC">
        <w:rPr>
          <w:rFonts w:ascii="Times New Roman" w:hAnsi="Times New Roman" w:cs="Times New Roman"/>
          <w:b/>
          <w:sz w:val="24"/>
          <w:szCs w:val="24"/>
        </w:rPr>
        <w:t>Kolejny za</w:t>
      </w:r>
      <w:r w:rsidR="001C69DC" w:rsidRPr="001C69DC">
        <w:rPr>
          <w:rFonts w:ascii="Times New Roman" w:hAnsi="Times New Roman" w:cs="Times New Roman"/>
          <w:b/>
          <w:sz w:val="24"/>
          <w:szCs w:val="24"/>
        </w:rPr>
        <w:t>kres prześlemy w czwartek</w:t>
      </w:r>
      <w:r w:rsidR="0088534C" w:rsidRPr="001C69DC">
        <w:rPr>
          <w:rFonts w:ascii="Times New Roman" w:hAnsi="Times New Roman" w:cs="Times New Roman"/>
          <w:b/>
          <w:sz w:val="24"/>
          <w:szCs w:val="24"/>
        </w:rPr>
        <w:t xml:space="preserve"> 02.04.2020</w:t>
      </w:r>
    </w:p>
    <w:p w:rsidR="00E53E11" w:rsidRPr="001C69DC" w:rsidRDefault="00E53E11" w:rsidP="001C69DC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5FE2" w:rsidRPr="001C69DC" w:rsidRDefault="00B45FE2" w:rsidP="001C69DC">
      <w:pPr>
        <w:tabs>
          <w:tab w:val="left" w:pos="331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9DC">
        <w:rPr>
          <w:rFonts w:ascii="Times New Roman" w:hAnsi="Times New Roman" w:cs="Times New Roman"/>
          <w:b/>
          <w:sz w:val="24"/>
          <w:szCs w:val="24"/>
          <w:u w:val="single"/>
        </w:rPr>
        <w:t xml:space="preserve">Witajcie Kochani </w:t>
      </w:r>
      <w:r w:rsidR="007170F2" w:rsidRPr="001C69DC">
        <w:rPr>
          <w:rFonts w:ascii="Times New Roman" w:hAnsi="Times New Roman" w:cs="Times New Roman"/>
          <w:b/>
          <w:sz w:val="24"/>
          <w:szCs w:val="24"/>
          <w:u w:val="single"/>
        </w:rPr>
        <w:t>Rodzice i Uczniowie!</w:t>
      </w:r>
    </w:p>
    <w:p w:rsidR="007170F2" w:rsidRPr="001C69DC" w:rsidRDefault="007170F2" w:rsidP="001C69DC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 xml:space="preserve">Zdajemy sobie sprawę, że </w:t>
      </w:r>
      <w:r w:rsidR="00E47395" w:rsidRPr="001C69DC">
        <w:rPr>
          <w:rFonts w:ascii="Times New Roman" w:hAnsi="Times New Roman" w:cs="Times New Roman"/>
          <w:sz w:val="24"/>
          <w:szCs w:val="24"/>
        </w:rPr>
        <w:t xml:space="preserve">nie każdy w domu ma podręcznik, z którego dotychczas korzystamy, bądź dostępu do drukarki aby wydrukować </w:t>
      </w:r>
      <w:proofErr w:type="spellStart"/>
      <w:r w:rsidR="00E47395" w:rsidRPr="001C69DC">
        <w:rPr>
          <w:rFonts w:ascii="Times New Roman" w:hAnsi="Times New Roman" w:cs="Times New Roman"/>
          <w:sz w:val="24"/>
          <w:szCs w:val="24"/>
        </w:rPr>
        <w:t>skany</w:t>
      </w:r>
      <w:proofErr w:type="spellEnd"/>
      <w:r w:rsidR="00E47395" w:rsidRPr="001C69DC">
        <w:rPr>
          <w:rFonts w:ascii="Times New Roman" w:hAnsi="Times New Roman" w:cs="Times New Roman"/>
          <w:sz w:val="24"/>
          <w:szCs w:val="24"/>
        </w:rPr>
        <w:t xml:space="preserve"> książki lub karty pracy. </w:t>
      </w:r>
      <w:r w:rsidR="001C69DC" w:rsidRPr="001C69DC">
        <w:rPr>
          <w:rFonts w:ascii="Times New Roman" w:hAnsi="Times New Roman" w:cs="Times New Roman"/>
          <w:sz w:val="24"/>
          <w:szCs w:val="24"/>
        </w:rPr>
        <w:br/>
      </w:r>
      <w:r w:rsidR="00E47395" w:rsidRPr="001C69DC">
        <w:rPr>
          <w:rFonts w:ascii="Times New Roman" w:hAnsi="Times New Roman" w:cs="Times New Roman"/>
          <w:sz w:val="24"/>
          <w:szCs w:val="24"/>
        </w:rPr>
        <w:t xml:space="preserve">W związku z tym proponujemy założyć </w:t>
      </w:r>
      <w:r w:rsidR="00E47395" w:rsidRPr="001C69D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eszyty lub na zwykłych kartkach papieru </w:t>
      </w:r>
      <w:r w:rsidR="00E47395" w:rsidRPr="001C69DC">
        <w:rPr>
          <w:rFonts w:ascii="Times New Roman" w:hAnsi="Times New Roman" w:cs="Times New Roman"/>
          <w:sz w:val="24"/>
          <w:szCs w:val="24"/>
        </w:rPr>
        <w:t xml:space="preserve">wykonywać zamieszczone polecenia </w:t>
      </w:r>
      <w:r w:rsidR="00E47395" w:rsidRPr="001C69DC">
        <w:rPr>
          <w:rFonts w:ascii="Times New Roman" w:hAnsi="Times New Roman" w:cs="Times New Roman"/>
          <w:sz w:val="24"/>
          <w:szCs w:val="24"/>
        </w:rPr>
        <w:sym w:font="Wingdings" w:char="F04A"/>
      </w:r>
      <w:r w:rsidR="00E47395" w:rsidRPr="001C69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395" w:rsidRPr="001C69DC" w:rsidRDefault="00E47395" w:rsidP="00200C95">
      <w:pPr>
        <w:tabs>
          <w:tab w:val="left" w:pos="331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>Powodzenia</w:t>
      </w:r>
      <w:r w:rsidR="00A6790C" w:rsidRPr="001C69DC">
        <w:rPr>
          <w:rFonts w:ascii="Times New Roman" w:hAnsi="Times New Roman" w:cs="Times New Roman"/>
          <w:sz w:val="24"/>
          <w:szCs w:val="24"/>
        </w:rPr>
        <w:t>!</w:t>
      </w:r>
    </w:p>
    <w:p w:rsidR="007170F2" w:rsidRPr="001C69DC" w:rsidRDefault="00C703C5" w:rsidP="00200C95">
      <w:pPr>
        <w:tabs>
          <w:tab w:val="left" w:pos="3315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>Natalia Olszewska i Patrycja Jakubiec</w:t>
      </w:r>
      <w:r w:rsidR="00A92042" w:rsidRPr="001C69DC">
        <w:rPr>
          <w:rFonts w:ascii="Times New Roman" w:hAnsi="Times New Roman" w:cs="Times New Roman"/>
          <w:sz w:val="24"/>
          <w:szCs w:val="24"/>
        </w:rPr>
        <w:t xml:space="preserve"> </w:t>
      </w:r>
      <w:r w:rsidR="007170F2" w:rsidRPr="001C69DC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A6790C" w:rsidRPr="001C69DC" w:rsidRDefault="00A6790C" w:rsidP="001C69DC">
      <w:pPr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0F2" w:rsidRPr="001C69DC" w:rsidRDefault="007105F2" w:rsidP="001C69DC">
      <w:pPr>
        <w:tabs>
          <w:tab w:val="left" w:pos="331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9DC">
        <w:rPr>
          <w:rFonts w:ascii="Times New Roman" w:hAnsi="Times New Roman" w:cs="Times New Roman"/>
          <w:b/>
          <w:sz w:val="24"/>
          <w:szCs w:val="24"/>
          <w:u w:val="single"/>
        </w:rPr>
        <w:t>PONIEDZIAŁEK</w:t>
      </w:r>
    </w:p>
    <w:p w:rsidR="00D37A91" w:rsidRPr="001C69DC" w:rsidRDefault="00D37A91" w:rsidP="001C69DC">
      <w:pPr>
        <w:pStyle w:val="Akapitzlist"/>
        <w:numPr>
          <w:ilvl w:val="0"/>
          <w:numId w:val="7"/>
        </w:num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 xml:space="preserve">Na dobry początek dnia proponujemy ćwiczenia gimnastyczne, jest to ruletka </w:t>
      </w:r>
      <w:r w:rsidR="001C69DC">
        <w:rPr>
          <w:rFonts w:ascii="Times New Roman" w:hAnsi="Times New Roman" w:cs="Times New Roman"/>
          <w:sz w:val="24"/>
          <w:szCs w:val="24"/>
        </w:rPr>
        <w:br/>
      </w:r>
      <w:r w:rsidRPr="001C69DC">
        <w:rPr>
          <w:rFonts w:ascii="Times New Roman" w:hAnsi="Times New Roman" w:cs="Times New Roman"/>
          <w:sz w:val="24"/>
          <w:szCs w:val="24"/>
        </w:rPr>
        <w:t xml:space="preserve">z kilkoma prostymi ćwiczeniami – spróbujcie! :)  </w:t>
      </w:r>
      <w:bookmarkStart w:id="0" w:name="_GoBack"/>
      <w:bookmarkEnd w:id="0"/>
    </w:p>
    <w:p w:rsidR="003F7830" w:rsidRPr="001C69DC" w:rsidRDefault="00F87236" w:rsidP="001C69DC">
      <w:pPr>
        <w:tabs>
          <w:tab w:val="left" w:pos="331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9" w:history="1">
        <w:r w:rsidR="00D37A91" w:rsidRPr="001C69DC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ordwall.net/pl/resource/893767/wychowanie-fizyczne/wf-online-w-domu-ćwiczenia</w:t>
        </w:r>
      </w:hyperlink>
    </w:p>
    <w:p w:rsidR="00200C95" w:rsidRPr="001C69DC" w:rsidRDefault="00200C95" w:rsidP="00200C95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 xml:space="preserve">Wprowadzeniem </w:t>
      </w:r>
      <w:r w:rsidRPr="001C69DC">
        <w:rPr>
          <w:rFonts w:ascii="Times New Roman" w:hAnsi="Times New Roman" w:cs="Times New Roman"/>
          <w:b/>
          <w:sz w:val="24"/>
          <w:szCs w:val="24"/>
        </w:rPr>
        <w:t>do tematu</w:t>
      </w:r>
      <w:r w:rsidRPr="001C69DC">
        <w:rPr>
          <w:rFonts w:ascii="Times New Roman" w:hAnsi="Times New Roman" w:cs="Times New Roman"/>
          <w:sz w:val="24"/>
          <w:szCs w:val="24"/>
        </w:rPr>
        <w:t xml:space="preserve"> tygodnia: </w:t>
      </w:r>
    </w:p>
    <w:p w:rsidR="00200C95" w:rsidRPr="001C69DC" w:rsidRDefault="00200C95" w:rsidP="00200C95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b/>
          <w:color w:val="B20EAA"/>
          <w:sz w:val="24"/>
          <w:szCs w:val="24"/>
        </w:rPr>
      </w:pPr>
      <w:r w:rsidRPr="001C69DC">
        <w:rPr>
          <w:rFonts w:ascii="Times New Roman" w:hAnsi="Times New Roman" w:cs="Times New Roman"/>
          <w:b/>
          <w:color w:val="B20EAA"/>
          <w:sz w:val="24"/>
          <w:szCs w:val="24"/>
        </w:rPr>
        <w:t>„WIOSNA W PARKU I W OGORDZIE”</w:t>
      </w:r>
    </w:p>
    <w:p w:rsidR="00200C95" w:rsidRPr="001C69DC" w:rsidRDefault="00200C95" w:rsidP="00200C95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color w:val="B20EAA"/>
          <w:sz w:val="24"/>
          <w:szCs w:val="24"/>
        </w:rPr>
        <w:t xml:space="preserve"> </w:t>
      </w:r>
      <w:r w:rsidRPr="001C69DC">
        <w:rPr>
          <w:rFonts w:ascii="Times New Roman" w:hAnsi="Times New Roman" w:cs="Times New Roman"/>
          <w:sz w:val="24"/>
          <w:szCs w:val="24"/>
        </w:rPr>
        <w:t>będzie wiersz Jana Brzechwy – Rodzice przeczytajcie go dzieciom</w:t>
      </w:r>
      <w:r w:rsidRPr="001C69DC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200C95" w:rsidRPr="001C69DC" w:rsidRDefault="00200C95" w:rsidP="00200C95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 xml:space="preserve">a następnie wykonajcie polecenia. </w:t>
      </w:r>
    </w:p>
    <w:p w:rsidR="00200C95" w:rsidRPr="001C69DC" w:rsidRDefault="00200C95" w:rsidP="00200C95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0C95" w:rsidRPr="001C69DC" w:rsidRDefault="00200C95" w:rsidP="00200C95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69DC">
        <w:rPr>
          <w:rFonts w:ascii="Times New Roman" w:hAnsi="Times New Roman" w:cs="Times New Roman"/>
          <w:b/>
          <w:i/>
          <w:sz w:val="24"/>
          <w:szCs w:val="24"/>
        </w:rPr>
        <w:t>„Przyjście wiosny”</w:t>
      </w:r>
    </w:p>
    <w:p w:rsidR="00200C95" w:rsidRPr="001C69DC" w:rsidRDefault="00200C95" w:rsidP="00200C95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0C95" w:rsidRPr="001C69DC" w:rsidRDefault="00200C95" w:rsidP="00200C95">
      <w:pPr>
        <w:pStyle w:val="Akapitzlist"/>
        <w:tabs>
          <w:tab w:val="left" w:pos="2565"/>
        </w:tabs>
        <w:jc w:val="center"/>
        <w:rPr>
          <w:rFonts w:ascii="Times New Roman" w:hAnsi="Times New Roman" w:cs="Times New Roman"/>
          <w:b/>
          <w:color w:val="B20EAA"/>
          <w:sz w:val="24"/>
          <w:szCs w:val="24"/>
          <w:shd w:val="clear" w:color="auto" w:fill="FEF8E4"/>
        </w:rPr>
      </w:pPr>
      <w:r w:rsidRPr="001C69D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EF8E4"/>
        </w:rPr>
        <w:t>Naplotkowała sosna</w:t>
      </w:r>
      <w:r w:rsidRPr="001C69DC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EF8E4"/>
        </w:rPr>
        <w:t>Że już się zbliża wiosna.</w:t>
      </w:r>
      <w:r w:rsidRPr="001C69DC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4BACC6" w:themeColor="accent5"/>
          <w:sz w:val="24"/>
          <w:szCs w:val="24"/>
          <w:shd w:val="clear" w:color="auto" w:fill="FEF8E4"/>
        </w:rPr>
        <w:t>Kret skrzywił się ponuro:</w:t>
      </w:r>
      <w:r w:rsidRPr="001C69D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4BACC6" w:themeColor="accent5"/>
          <w:sz w:val="24"/>
          <w:szCs w:val="24"/>
          <w:shd w:val="clear" w:color="auto" w:fill="FEF8E4"/>
        </w:rPr>
        <w:t>-Przyjedzie pewno furą…</w:t>
      </w:r>
      <w:r w:rsidRPr="001C69DC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EF8E4"/>
        </w:rPr>
        <w:t>Jeż się najeżył srodze:</w:t>
      </w:r>
      <w:r w:rsidRPr="001C69DC">
        <w:rPr>
          <w:rFonts w:ascii="Times New Roman" w:hAnsi="Times New Roman" w:cs="Times New Roman"/>
          <w:b/>
          <w:color w:val="7030A0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EF8E4"/>
        </w:rPr>
        <w:t>-Raczej na hulajnodze.</w:t>
      </w:r>
      <w:r w:rsidRPr="001C69DC">
        <w:rPr>
          <w:rFonts w:ascii="Times New Roman" w:hAnsi="Times New Roman" w:cs="Times New Roman"/>
          <w:b/>
          <w:color w:val="7030A0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F79646" w:themeColor="accent6"/>
          <w:sz w:val="24"/>
          <w:szCs w:val="24"/>
          <w:shd w:val="clear" w:color="auto" w:fill="FEF8E4"/>
        </w:rPr>
        <w:t>Wąż syknął :-Ja nie wierzę,</w:t>
      </w:r>
      <w:r w:rsidRPr="001C69DC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F79646" w:themeColor="accent6"/>
          <w:sz w:val="24"/>
          <w:szCs w:val="24"/>
          <w:shd w:val="clear" w:color="auto" w:fill="FEF8E4"/>
        </w:rPr>
        <w:t>Przyjedzie na rowerze.</w:t>
      </w:r>
      <w:r w:rsidRPr="001C69DC">
        <w:rPr>
          <w:rFonts w:ascii="Times New Roman" w:hAnsi="Times New Roman" w:cs="Times New Roman"/>
          <w:b/>
          <w:color w:val="F79646" w:themeColor="accent6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EF8E4"/>
        </w:rPr>
        <w:t>Kos gwizdnął: -Wiem coś o tym,</w:t>
      </w:r>
      <w:r w:rsidRPr="001C69D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EF8E4"/>
        </w:rPr>
        <w:t>Przyleci samolotem.</w:t>
      </w:r>
      <w:r w:rsidRPr="001C69D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EF8E4"/>
        </w:rPr>
        <w:lastRenderedPageBreak/>
        <w:t>-Skąd znowu –rzekła sroka-</w:t>
      </w:r>
      <w:r w:rsidRPr="001C69DC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EF8E4"/>
        </w:rPr>
        <w:t>Ja z niej nie spuszczam oka</w:t>
      </w:r>
      <w:r w:rsidRPr="001C69DC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98186D"/>
          <w:sz w:val="24"/>
          <w:szCs w:val="24"/>
          <w:shd w:val="clear" w:color="auto" w:fill="FEF8E4"/>
        </w:rPr>
        <w:t>I w zeszłym roku w maju</w:t>
      </w:r>
      <w:r w:rsidRPr="001C69DC">
        <w:rPr>
          <w:rFonts w:ascii="Times New Roman" w:hAnsi="Times New Roman" w:cs="Times New Roman"/>
          <w:b/>
          <w:color w:val="98186D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98186D"/>
          <w:sz w:val="24"/>
          <w:szCs w:val="24"/>
          <w:shd w:val="clear" w:color="auto" w:fill="FEF8E4"/>
        </w:rPr>
        <w:t>Widziałam ją w tramwaju.</w:t>
      </w:r>
      <w:r w:rsidRPr="001C69DC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2F817F"/>
          <w:sz w:val="24"/>
          <w:szCs w:val="24"/>
          <w:shd w:val="clear" w:color="auto" w:fill="FEF8E4"/>
        </w:rPr>
        <w:t>-nieprawda! Wiosna zwykle</w:t>
      </w:r>
      <w:r w:rsidRPr="001C69DC">
        <w:rPr>
          <w:rFonts w:ascii="Times New Roman" w:hAnsi="Times New Roman" w:cs="Times New Roman"/>
          <w:b/>
          <w:color w:val="2F817F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2F817F"/>
          <w:sz w:val="24"/>
          <w:szCs w:val="24"/>
          <w:shd w:val="clear" w:color="auto" w:fill="FEF8E4"/>
        </w:rPr>
        <w:t>Przyjeżdża motocyklem.</w:t>
      </w:r>
      <w:r w:rsidRPr="001C69DC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00B050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EF8E4"/>
        </w:rPr>
        <w:t>-A ja wam dowiodę,</w:t>
      </w:r>
      <w:r w:rsidRPr="001C69DC">
        <w:rPr>
          <w:rFonts w:ascii="Times New Roman" w:hAnsi="Times New Roman" w:cs="Times New Roman"/>
          <w:b/>
          <w:color w:val="0070C0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EF8E4"/>
        </w:rPr>
        <w:t>Że właśnie samochodem.</w:t>
      </w:r>
      <w:r w:rsidRPr="001C69DC">
        <w:rPr>
          <w:rFonts w:ascii="Times New Roman" w:hAnsi="Times New Roman" w:cs="Times New Roman"/>
          <w:b/>
          <w:color w:val="0070C0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A5421B"/>
          <w:sz w:val="24"/>
          <w:szCs w:val="24"/>
          <w:shd w:val="clear" w:color="auto" w:fill="FEF8E4"/>
        </w:rPr>
        <w:t>-Nieprawda bo w karecie!</w:t>
      </w:r>
      <w:r w:rsidRPr="001C69DC">
        <w:rPr>
          <w:rFonts w:ascii="Times New Roman" w:hAnsi="Times New Roman" w:cs="Times New Roman"/>
          <w:b/>
          <w:color w:val="A5421B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A5421B"/>
          <w:sz w:val="24"/>
          <w:szCs w:val="24"/>
          <w:shd w:val="clear" w:color="auto" w:fill="FEF8E4"/>
        </w:rPr>
        <w:t>W karecie? Cóż pan plecie?</w:t>
      </w:r>
      <w:r w:rsidRPr="001C69DC">
        <w:rPr>
          <w:rFonts w:ascii="Times New Roman" w:hAnsi="Times New Roman" w:cs="Times New Roman"/>
          <w:b/>
          <w:color w:val="0070C0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B20EAA"/>
          <w:sz w:val="24"/>
          <w:szCs w:val="24"/>
          <w:shd w:val="clear" w:color="auto" w:fill="FEF8E4"/>
        </w:rPr>
        <w:t>Oświadczyć mogę krótko,</w:t>
      </w:r>
      <w:r w:rsidRPr="001C69DC">
        <w:rPr>
          <w:rFonts w:ascii="Times New Roman" w:hAnsi="Times New Roman" w:cs="Times New Roman"/>
          <w:b/>
          <w:color w:val="B20EAA"/>
          <w:sz w:val="24"/>
          <w:szCs w:val="24"/>
        </w:rPr>
        <w:br/>
      </w:r>
      <w:r w:rsidRPr="001C69DC">
        <w:rPr>
          <w:rFonts w:ascii="Times New Roman" w:hAnsi="Times New Roman" w:cs="Times New Roman"/>
          <w:b/>
          <w:color w:val="B20EAA"/>
          <w:sz w:val="24"/>
          <w:szCs w:val="24"/>
          <w:shd w:val="clear" w:color="auto" w:fill="FEF8E4"/>
        </w:rPr>
        <w:t>Że płynie właśnie łódką!</w:t>
      </w:r>
    </w:p>
    <w:p w:rsidR="00200C95" w:rsidRPr="001C69DC" w:rsidRDefault="00200C95" w:rsidP="00200C95">
      <w:pPr>
        <w:pStyle w:val="Akapitzlist"/>
        <w:tabs>
          <w:tab w:val="left" w:pos="2565"/>
        </w:tabs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EF8E4"/>
        </w:rPr>
      </w:pPr>
    </w:p>
    <w:p w:rsidR="00E47395" w:rsidRDefault="00200C95" w:rsidP="00200C95">
      <w:pPr>
        <w:pStyle w:val="Akapitzlist"/>
        <w:numPr>
          <w:ilvl w:val="0"/>
          <w:numId w:val="9"/>
        </w:numPr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  <w:r w:rsidRPr="001C69DC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Po wysłuchaniu utworu dzieci opowiadają o czym był wiersz i jakie było zakończenie tej historii.</w:t>
      </w:r>
    </w:p>
    <w:p w:rsidR="00200C95" w:rsidRPr="00200C95" w:rsidRDefault="00200C95" w:rsidP="00200C95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E47395" w:rsidRPr="001C69DC" w:rsidRDefault="00E47395" w:rsidP="001C69DC">
      <w:pPr>
        <w:pStyle w:val="Akapitzlist"/>
        <w:numPr>
          <w:ilvl w:val="0"/>
          <w:numId w:val="7"/>
        </w:numPr>
        <w:tabs>
          <w:tab w:val="left" w:pos="331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9DC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jcie to zadanie w dodatkowych zeszytach lub </w:t>
      </w:r>
      <w:r w:rsidR="00A6790C" w:rsidRPr="001C69DC"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r w:rsidRPr="001C69DC">
        <w:rPr>
          <w:rFonts w:ascii="Times New Roman" w:hAnsi="Times New Roman" w:cs="Times New Roman"/>
          <w:b/>
          <w:sz w:val="24"/>
          <w:szCs w:val="24"/>
          <w:u w:val="single"/>
        </w:rPr>
        <w:t>kartkach:</w:t>
      </w:r>
    </w:p>
    <w:p w:rsidR="00E47395" w:rsidRPr="001C69DC" w:rsidRDefault="00E47395" w:rsidP="001C69DC">
      <w:pPr>
        <w:pStyle w:val="Akapitzlist"/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 xml:space="preserve">Waszym zadaniem jest podzielenie nazw obrazków z tabeli na </w:t>
      </w:r>
      <w:r w:rsidRPr="001C69DC">
        <w:rPr>
          <w:rFonts w:ascii="Times New Roman" w:hAnsi="Times New Roman" w:cs="Times New Roman"/>
          <w:color w:val="FF0000"/>
          <w:sz w:val="24"/>
          <w:szCs w:val="24"/>
        </w:rPr>
        <w:t>GŁOSKI,</w:t>
      </w:r>
      <w:r w:rsidRPr="001C69DC">
        <w:rPr>
          <w:rFonts w:ascii="Times New Roman" w:hAnsi="Times New Roman" w:cs="Times New Roman"/>
          <w:sz w:val="24"/>
          <w:szCs w:val="24"/>
        </w:rPr>
        <w:t xml:space="preserve"> następnie wybranie z każdego słowa głoskę, którą wskazuje cyfra pod obrazkiem. Litery układamy zgodnie z kolejnością obrazków. Zapiszcie poszczególne litery i otrzymacie hasło!</w:t>
      </w:r>
      <w:r w:rsidR="00A6790C" w:rsidRPr="001C69DC">
        <w:rPr>
          <w:rFonts w:ascii="Times New Roman" w:hAnsi="Times New Roman" w:cs="Times New Roman"/>
          <w:sz w:val="24"/>
          <w:szCs w:val="24"/>
        </w:rPr>
        <w:t xml:space="preserve"> Poniżej namalujcie coś co kojarzy Wam się z tym hasłem – czekamy na Wasze propozycje!</w:t>
      </w:r>
    </w:p>
    <w:p w:rsidR="00D37A91" w:rsidRPr="001C69DC" w:rsidRDefault="00E47395" w:rsidP="001C69DC">
      <w:pPr>
        <w:pStyle w:val="Akapitzlist"/>
        <w:tabs>
          <w:tab w:val="left" w:pos="331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9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701"/>
        <w:gridCol w:w="1417"/>
        <w:gridCol w:w="1667"/>
      </w:tblGrid>
      <w:tr w:rsidR="00D37A91" w:rsidRPr="001C69DC" w:rsidTr="00E47395">
        <w:tc>
          <w:tcPr>
            <w:tcW w:w="1418" w:type="dxa"/>
          </w:tcPr>
          <w:p w:rsidR="00D37A91" w:rsidRPr="001C69DC" w:rsidRDefault="00D37A91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F93688B" wp14:editId="051EA086">
                  <wp:extent cx="790575" cy="790575"/>
                  <wp:effectExtent l="0" t="0" r="9525" b="9525"/>
                  <wp:docPr id="1" name="Obraz 1" descr="C:\Users\Patrycja\Desktop\wian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ycja\Desktop\wian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019" cy="79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D37A91" w:rsidRPr="001C69DC" w:rsidRDefault="00D37A91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300EA42" wp14:editId="55279495">
                  <wp:extent cx="838200" cy="695325"/>
                  <wp:effectExtent l="0" t="0" r="0" b="9525"/>
                  <wp:docPr id="8" name="Obraz 8" descr="C:\Users\Patrycja\Desktop\pi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ycja\Desktop\pi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393" cy="69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37A91" w:rsidRPr="001C69DC" w:rsidRDefault="00E47395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A7BF138" wp14:editId="2FE1E110">
                  <wp:extent cx="838200" cy="838200"/>
                  <wp:effectExtent l="0" t="0" r="0" b="0"/>
                  <wp:docPr id="9" name="Obraz 9" descr="C:\Users\Patrycja\Desktop\imagesEYGKH9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ycja\Desktop\imagesEYGKH9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37A91" w:rsidRPr="001C69DC" w:rsidRDefault="00E47395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60693" cy="714375"/>
                  <wp:effectExtent l="0" t="0" r="0" b="0"/>
                  <wp:docPr id="12" name="Obraz 12" descr="C:\Users\Patrycja\Desktop\paras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trycja\Desktop\paras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32" cy="71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37A91" w:rsidRPr="001C69DC" w:rsidRDefault="00E47395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83F5FD" wp14:editId="6C808FD9">
                  <wp:extent cx="952500" cy="952500"/>
                  <wp:effectExtent l="0" t="0" r="0" b="0"/>
                  <wp:docPr id="10" name="Obraz 10" descr="C:\Users\Patrycja\Desktop\konew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trycja\Desktop\konew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:rsidR="00D37A91" w:rsidRPr="001C69DC" w:rsidRDefault="00E47395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14375" cy="714375"/>
                  <wp:effectExtent l="0" t="0" r="9525" b="9525"/>
                  <wp:docPr id="11" name="Obraz 11" descr="C:\Users\Patrycja\Desktop\za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trycja\Desktop\za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95" w:rsidRPr="001C69DC" w:rsidTr="00E47395">
        <w:tc>
          <w:tcPr>
            <w:tcW w:w="1418" w:type="dxa"/>
          </w:tcPr>
          <w:p w:rsidR="00D37A91" w:rsidRPr="001C69DC" w:rsidRDefault="00D37A91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sz w:val="24"/>
                <w:szCs w:val="24"/>
              </w:rPr>
              <w:t>wianek</w:t>
            </w:r>
          </w:p>
        </w:tc>
        <w:tc>
          <w:tcPr>
            <w:tcW w:w="1275" w:type="dxa"/>
          </w:tcPr>
          <w:p w:rsidR="00D37A91" w:rsidRPr="001C69DC" w:rsidRDefault="00D37A91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sz w:val="24"/>
                <w:szCs w:val="24"/>
              </w:rPr>
              <w:t>piłka</w:t>
            </w:r>
          </w:p>
        </w:tc>
        <w:tc>
          <w:tcPr>
            <w:tcW w:w="1560" w:type="dxa"/>
          </w:tcPr>
          <w:p w:rsidR="00D37A91" w:rsidRPr="001C69DC" w:rsidRDefault="00D37A91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sz w:val="24"/>
                <w:szCs w:val="24"/>
              </w:rPr>
              <w:t>biedronka</w:t>
            </w:r>
          </w:p>
        </w:tc>
        <w:tc>
          <w:tcPr>
            <w:tcW w:w="1701" w:type="dxa"/>
          </w:tcPr>
          <w:p w:rsidR="00D37A91" w:rsidRPr="001C69DC" w:rsidRDefault="00D37A91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sz w:val="24"/>
                <w:szCs w:val="24"/>
              </w:rPr>
              <w:t>parasol</w:t>
            </w:r>
          </w:p>
        </w:tc>
        <w:tc>
          <w:tcPr>
            <w:tcW w:w="1417" w:type="dxa"/>
          </w:tcPr>
          <w:p w:rsidR="00D37A91" w:rsidRPr="001C69DC" w:rsidRDefault="00D37A91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E47395" w:rsidRPr="001C69DC">
              <w:rPr>
                <w:rFonts w:ascii="Times New Roman" w:hAnsi="Times New Roman" w:cs="Times New Roman"/>
                <w:b/>
                <w:sz w:val="24"/>
                <w:szCs w:val="24"/>
              </w:rPr>
              <w:t>onewka</w:t>
            </w:r>
          </w:p>
        </w:tc>
        <w:tc>
          <w:tcPr>
            <w:tcW w:w="1667" w:type="dxa"/>
          </w:tcPr>
          <w:p w:rsidR="00D37A91" w:rsidRPr="001C69DC" w:rsidRDefault="00E47395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sz w:val="24"/>
                <w:szCs w:val="24"/>
              </w:rPr>
              <w:t>żaba</w:t>
            </w:r>
          </w:p>
        </w:tc>
      </w:tr>
      <w:tr w:rsidR="00E47395" w:rsidRPr="001C69DC" w:rsidTr="00E47395">
        <w:tc>
          <w:tcPr>
            <w:tcW w:w="1418" w:type="dxa"/>
          </w:tcPr>
          <w:p w:rsidR="00D37A91" w:rsidRPr="001C69DC" w:rsidRDefault="00D37A91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37A91" w:rsidRPr="001C69DC" w:rsidRDefault="00D37A91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37A91" w:rsidRPr="001C69DC" w:rsidRDefault="00D37A91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37A91" w:rsidRPr="001C69DC" w:rsidRDefault="00D37A91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37A91" w:rsidRPr="001C69DC" w:rsidRDefault="00D37A91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D37A91" w:rsidRPr="001C69DC" w:rsidRDefault="00D37A91" w:rsidP="001C69DC">
            <w:pPr>
              <w:pStyle w:val="Akapitzlist"/>
              <w:tabs>
                <w:tab w:val="left" w:pos="331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00C95" w:rsidRDefault="00200C95" w:rsidP="00200C95">
      <w:pPr>
        <w:tabs>
          <w:tab w:val="left" w:pos="256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0C95" w:rsidRDefault="00200C9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D7A4A" w:rsidRPr="00200C95" w:rsidRDefault="00CD7A4A" w:rsidP="00200C95">
      <w:pPr>
        <w:tabs>
          <w:tab w:val="left" w:pos="2565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</w:pPr>
    </w:p>
    <w:p w:rsidR="00534FC8" w:rsidRPr="001C69DC" w:rsidRDefault="00534FC8" w:rsidP="001C69DC">
      <w:pPr>
        <w:pStyle w:val="Akapitzlist"/>
        <w:numPr>
          <w:ilvl w:val="0"/>
          <w:numId w:val="9"/>
        </w:numPr>
        <w:tabs>
          <w:tab w:val="left" w:pos="331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9DC">
        <w:rPr>
          <w:rFonts w:ascii="Times New Roman" w:hAnsi="Times New Roman" w:cs="Times New Roman"/>
          <w:b/>
          <w:sz w:val="24"/>
          <w:szCs w:val="24"/>
          <w:u w:val="single"/>
        </w:rPr>
        <w:t>Wykonajcie to zadanie w dodatkowych zeszytach lub na kartkach:</w:t>
      </w:r>
    </w:p>
    <w:p w:rsidR="00D47B4E" w:rsidRPr="001C69DC" w:rsidRDefault="00A6790C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Patrząc na rozkładówkę w Kartach pracy</w:t>
      </w:r>
      <w:r w:rsidR="00CB6CA7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str. 66 i 67</w:t>
      </w:r>
      <w:r w:rsidRPr="001C69DC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po</w:t>
      </w:r>
      <w:r w:rsidR="00534FC8" w:rsidRPr="001C69DC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starajcie się</w:t>
      </w:r>
      <w:r w:rsidRPr="001C69DC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wymienić pojazdy wymienione w wierszu</w:t>
      </w:r>
      <w:r w:rsidR="00534FC8" w:rsidRPr="001C69DC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,</w:t>
      </w:r>
      <w:r w:rsidRPr="001C69DC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a następnie je policzyć i zapisać, tak samo zróbcie </w:t>
      </w:r>
      <w:r w:rsidR="00CD7A4A" w:rsidRPr="001C69DC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>z ptakami</w:t>
      </w:r>
      <w:r w:rsidR="00D47B4E" w:rsidRPr="001C69DC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 i pozostałymi zwierzętami</w:t>
      </w:r>
      <w:r w:rsidR="00CD7A4A" w:rsidRPr="001C69DC">
        <w:rPr>
          <w:rFonts w:ascii="Times New Roman" w:hAnsi="Times New Roman" w:cs="Times New Roman"/>
          <w:color w:val="000000"/>
          <w:sz w:val="24"/>
          <w:szCs w:val="24"/>
          <w:shd w:val="clear" w:color="auto" w:fill="FEF8E4"/>
        </w:rPr>
        <w:t xml:space="preserve">, które rozmawiały o wiośnie.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361"/>
        <w:gridCol w:w="1184"/>
        <w:gridCol w:w="1663"/>
      </w:tblGrid>
      <w:tr w:rsidR="00D47B4E" w:rsidRPr="001C69DC" w:rsidTr="00D47B4E">
        <w:tc>
          <w:tcPr>
            <w:tcW w:w="5361" w:type="dxa"/>
          </w:tcPr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sz w:val="24"/>
                <w:szCs w:val="24"/>
              </w:rPr>
              <w:t>obrazek</w:t>
            </w:r>
          </w:p>
        </w:tc>
        <w:tc>
          <w:tcPr>
            <w:tcW w:w="1184" w:type="dxa"/>
          </w:tcPr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1663" w:type="dxa"/>
          </w:tcPr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</w:p>
        </w:tc>
      </w:tr>
      <w:tr w:rsidR="00D47B4E" w:rsidRPr="001C69DC" w:rsidTr="00E03EA9">
        <w:trPr>
          <w:trHeight w:val="2672"/>
        </w:trPr>
        <w:tc>
          <w:tcPr>
            <w:tcW w:w="5361" w:type="dxa"/>
          </w:tcPr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6E8791E" wp14:editId="7F7B6E8D">
                  <wp:extent cx="2628900" cy="1968754"/>
                  <wp:effectExtent l="0" t="0" r="0" b="0"/>
                  <wp:docPr id="13" name="Obraz 13" descr="C:\Users\Patrycja\Desktop\pojaz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trycja\Desktop\pojaz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6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sz w:val="24"/>
                <w:szCs w:val="24"/>
              </w:rPr>
              <w:t>pojazdy</w:t>
            </w:r>
          </w:p>
        </w:tc>
        <w:tc>
          <w:tcPr>
            <w:tcW w:w="1663" w:type="dxa"/>
          </w:tcPr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4E" w:rsidRPr="001C69DC" w:rsidTr="00D47B4E">
        <w:tc>
          <w:tcPr>
            <w:tcW w:w="5361" w:type="dxa"/>
          </w:tcPr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F3D1ECA" wp14:editId="16D31350">
                  <wp:extent cx="1657350" cy="1304925"/>
                  <wp:effectExtent l="0" t="0" r="0" b="9525"/>
                  <wp:docPr id="14" name="Obraz 14" descr="C:\Users\Patrycja\Desktop\Turdus_merula_-_Common_blackbird_-_Karatavuk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trycja\Desktop\Turdus_merula_-_Common_blackbird_-_Karatavuk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92" cy="131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9D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C69D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A989524" wp14:editId="0A9E5EF2">
                  <wp:extent cx="1420847" cy="1311239"/>
                  <wp:effectExtent l="0" t="0" r="8255" b="3810"/>
                  <wp:docPr id="17" name="Obraz 17" descr="C:\Users\Patrycja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trycja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420" cy="131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sz w:val="24"/>
                <w:szCs w:val="24"/>
              </w:rPr>
              <w:t>ptaki</w:t>
            </w:r>
          </w:p>
        </w:tc>
        <w:tc>
          <w:tcPr>
            <w:tcW w:w="1663" w:type="dxa"/>
          </w:tcPr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B4E" w:rsidRPr="001C69DC" w:rsidTr="00D47B4E">
        <w:tc>
          <w:tcPr>
            <w:tcW w:w="5361" w:type="dxa"/>
          </w:tcPr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C429430" wp14:editId="613BC8AE">
                  <wp:extent cx="1766455" cy="1371600"/>
                  <wp:effectExtent l="0" t="0" r="5715" b="0"/>
                  <wp:docPr id="15" name="Obraz 15" descr="C:\Users\Patrycja\Desktop\kr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trycja\Desktop\kr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92" cy="137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9D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1C69D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D8EB3D8" wp14:editId="7696503D">
                  <wp:extent cx="1247775" cy="935831"/>
                  <wp:effectExtent l="0" t="0" r="0" b="0"/>
                  <wp:docPr id="16" name="Obraz 16" descr="C:\Users\Patrycja\Desktop\imagesVSHYSO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trycja\Desktop\imagesVSHYSO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sz w:val="24"/>
                <w:szCs w:val="24"/>
              </w:rPr>
              <w:t>pozostałe zwierzęta</w:t>
            </w:r>
          </w:p>
        </w:tc>
        <w:tc>
          <w:tcPr>
            <w:tcW w:w="1663" w:type="dxa"/>
          </w:tcPr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672" w:rsidRPr="001C69DC" w:rsidRDefault="00E03EA9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9DC">
        <w:rPr>
          <w:rFonts w:ascii="Times New Roman" w:hAnsi="Times New Roman" w:cs="Times New Roman"/>
          <w:b/>
          <w:sz w:val="24"/>
          <w:szCs w:val="24"/>
        </w:rPr>
        <w:t xml:space="preserve">Kiedy już zapiszecie ile ich jest </w:t>
      </w:r>
      <w:r w:rsidR="00E20E08" w:rsidRPr="001C69DC">
        <w:rPr>
          <w:rFonts w:ascii="Times New Roman" w:hAnsi="Times New Roman" w:cs="Times New Roman"/>
          <w:b/>
          <w:sz w:val="24"/>
          <w:szCs w:val="24"/>
        </w:rPr>
        <w:t>to wykonajcie kilka działań – o</w:t>
      </w:r>
      <w:r w:rsidRPr="001C69DC">
        <w:rPr>
          <w:rFonts w:ascii="Times New Roman" w:hAnsi="Times New Roman" w:cs="Times New Roman"/>
          <w:b/>
          <w:sz w:val="24"/>
          <w:szCs w:val="24"/>
        </w:rPr>
        <w:t>to przykład:</w:t>
      </w:r>
      <w:r w:rsidRPr="001C69D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85"/>
        <w:gridCol w:w="1580"/>
        <w:gridCol w:w="1684"/>
        <w:gridCol w:w="1603"/>
        <w:gridCol w:w="1556"/>
      </w:tblGrid>
      <w:tr w:rsidR="00534FC8" w:rsidRPr="001C69DC" w:rsidTr="00D47B4E">
        <w:tc>
          <w:tcPr>
            <w:tcW w:w="1842" w:type="dxa"/>
          </w:tcPr>
          <w:p w:rsidR="00D47B4E" w:rsidRPr="001C69DC" w:rsidRDefault="00534FC8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6F86414" wp14:editId="322459C3">
                  <wp:extent cx="828675" cy="620586"/>
                  <wp:effectExtent l="0" t="0" r="0" b="8255"/>
                  <wp:docPr id="18" name="Obraz 18" descr="C:\Users\Patrycja\Desktop\pojaz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trycja\Desktop\pojaz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940" cy="62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FFC" w:rsidRPr="001C69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D47B4E" w:rsidRPr="00CB6CA7" w:rsidRDefault="00534FC8" w:rsidP="00CB6CA7">
            <w:pPr>
              <w:pStyle w:val="Akapitzlist"/>
              <w:tabs>
                <w:tab w:val="left" w:pos="2565"/>
              </w:tabs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CB6CA7">
              <w:rPr>
                <w:rFonts w:ascii="Times New Roman" w:hAnsi="Times New Roman" w:cs="Times New Roman"/>
                <w:b/>
                <w:sz w:val="44"/>
                <w:szCs w:val="24"/>
              </w:rPr>
              <w:t>-</w:t>
            </w:r>
          </w:p>
        </w:tc>
        <w:tc>
          <w:tcPr>
            <w:tcW w:w="1842" w:type="dxa"/>
          </w:tcPr>
          <w:p w:rsidR="00D47B4E" w:rsidRPr="001C69DC" w:rsidRDefault="00534FC8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9D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794697A" wp14:editId="539F4CC7">
                  <wp:extent cx="466725" cy="430720"/>
                  <wp:effectExtent l="0" t="0" r="0" b="7620"/>
                  <wp:docPr id="19" name="Obraz 19" descr="C:\Users\Patrycja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trycja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50" cy="437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9D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15157DE" wp14:editId="48A4B6DD">
                  <wp:extent cx="415763" cy="327352"/>
                  <wp:effectExtent l="0" t="0" r="3810" b="0"/>
                  <wp:docPr id="20" name="Obraz 20" descr="C:\Users\Patrycja\Desktop\Turdus_merula_-_Common_blackbird_-_Karatavuk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trycja\Desktop\Turdus_merula_-_Common_blackbird_-_Karatavuk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26" cy="33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FFC" w:rsidRPr="001C69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7B4E" w:rsidRPr="00CB6CA7" w:rsidRDefault="00534FC8" w:rsidP="00CB6CA7">
            <w:pPr>
              <w:pStyle w:val="Akapitzlist"/>
              <w:tabs>
                <w:tab w:val="left" w:pos="2565"/>
              </w:tabs>
              <w:ind w:left="0"/>
              <w:jc w:val="center"/>
              <w:rPr>
                <w:rFonts w:ascii="Times New Roman" w:hAnsi="Times New Roman" w:cs="Times New Roman"/>
                <w:b/>
                <w:sz w:val="48"/>
                <w:szCs w:val="24"/>
              </w:rPr>
            </w:pPr>
            <w:r w:rsidRPr="00CB6CA7">
              <w:rPr>
                <w:rFonts w:ascii="Times New Roman" w:hAnsi="Times New Roman" w:cs="Times New Roman"/>
                <w:b/>
                <w:sz w:val="48"/>
                <w:szCs w:val="24"/>
              </w:rPr>
              <w:t>=</w:t>
            </w:r>
          </w:p>
        </w:tc>
        <w:tc>
          <w:tcPr>
            <w:tcW w:w="1843" w:type="dxa"/>
          </w:tcPr>
          <w:p w:rsidR="00D47B4E" w:rsidRPr="001C69DC" w:rsidRDefault="00D47B4E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FC8" w:rsidRPr="001C69DC" w:rsidTr="00D47B4E">
        <w:tc>
          <w:tcPr>
            <w:tcW w:w="1842" w:type="dxa"/>
          </w:tcPr>
          <w:p w:rsidR="00534FC8" w:rsidRPr="001C69DC" w:rsidRDefault="00534FC8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C69D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D48E605" wp14:editId="50AD45A0">
                  <wp:extent cx="828675" cy="620586"/>
                  <wp:effectExtent l="0" t="0" r="0" b="8255"/>
                  <wp:docPr id="21" name="Obraz 21" descr="C:\Users\Patrycja\Desktop\pojaz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trycja\Desktop\pojaz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940" cy="62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FFC" w:rsidRPr="001C69D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42" w:type="dxa"/>
          </w:tcPr>
          <w:p w:rsidR="00534FC8" w:rsidRPr="00CB6CA7" w:rsidRDefault="00534FC8" w:rsidP="00CB6CA7">
            <w:pPr>
              <w:pStyle w:val="Akapitzlist"/>
              <w:tabs>
                <w:tab w:val="left" w:pos="2565"/>
              </w:tabs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CB6CA7">
              <w:rPr>
                <w:rFonts w:ascii="Times New Roman" w:hAnsi="Times New Roman" w:cs="Times New Roman"/>
                <w:b/>
                <w:sz w:val="44"/>
                <w:szCs w:val="24"/>
              </w:rPr>
              <w:t>-</w:t>
            </w:r>
          </w:p>
        </w:tc>
        <w:tc>
          <w:tcPr>
            <w:tcW w:w="1842" w:type="dxa"/>
          </w:tcPr>
          <w:p w:rsidR="00534FC8" w:rsidRPr="001C69DC" w:rsidRDefault="00534FC8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1C69D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254F5FA" wp14:editId="306D2C0C">
                  <wp:extent cx="466725" cy="350044"/>
                  <wp:effectExtent l="0" t="0" r="0" b="0"/>
                  <wp:docPr id="22" name="Obraz 22" descr="C:\Users\Patrycja\Desktop\imagesVSHYSO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trycja\Desktop\imagesVSHYSO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16" cy="350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9DC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3F92FC" wp14:editId="0CF6CA75">
                  <wp:extent cx="419100" cy="325419"/>
                  <wp:effectExtent l="0" t="0" r="0" b="0"/>
                  <wp:docPr id="23" name="Obraz 23" descr="C:\Users\Patrycja\Desktop\kr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trycja\Desktop\kr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02" cy="32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FFC" w:rsidRPr="001C69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43" w:type="dxa"/>
          </w:tcPr>
          <w:p w:rsidR="00534FC8" w:rsidRPr="00CB6CA7" w:rsidRDefault="00534FC8" w:rsidP="00CB6CA7">
            <w:pPr>
              <w:pStyle w:val="Akapitzlist"/>
              <w:tabs>
                <w:tab w:val="left" w:pos="2565"/>
              </w:tabs>
              <w:ind w:left="0"/>
              <w:jc w:val="center"/>
              <w:rPr>
                <w:rFonts w:ascii="Times New Roman" w:hAnsi="Times New Roman" w:cs="Times New Roman"/>
                <w:b/>
                <w:sz w:val="48"/>
                <w:szCs w:val="24"/>
              </w:rPr>
            </w:pPr>
            <w:r w:rsidRPr="00CB6CA7">
              <w:rPr>
                <w:rFonts w:ascii="Times New Roman" w:hAnsi="Times New Roman" w:cs="Times New Roman"/>
                <w:b/>
                <w:sz w:val="48"/>
                <w:szCs w:val="24"/>
              </w:rPr>
              <w:t>=</w:t>
            </w:r>
          </w:p>
        </w:tc>
        <w:tc>
          <w:tcPr>
            <w:tcW w:w="1843" w:type="dxa"/>
          </w:tcPr>
          <w:p w:rsidR="00534FC8" w:rsidRPr="001C69DC" w:rsidRDefault="00534FC8" w:rsidP="001C69DC">
            <w:pPr>
              <w:pStyle w:val="Akapitzlist"/>
              <w:tabs>
                <w:tab w:val="left" w:pos="256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0C95" w:rsidRDefault="00200C95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0C95" w:rsidRDefault="00200C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E5B7C" w:rsidRPr="001C69DC" w:rsidRDefault="00722FC5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9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TOREK</w:t>
      </w:r>
    </w:p>
    <w:p w:rsidR="004E5672" w:rsidRPr="001C69DC" w:rsidRDefault="004E5672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672" w:rsidRPr="001C69DC" w:rsidRDefault="00722FC5" w:rsidP="001C69DC">
      <w:pPr>
        <w:pStyle w:val="Akapitzlist"/>
        <w:numPr>
          <w:ilvl w:val="0"/>
          <w:numId w:val="6"/>
        </w:numPr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 xml:space="preserve">Dziś czas na kolejną literę: </w:t>
      </w:r>
      <w:r w:rsidRPr="001C69DC">
        <w:rPr>
          <w:rFonts w:ascii="Times New Roman" w:hAnsi="Times New Roman" w:cs="Times New Roman"/>
          <w:b/>
          <w:color w:val="0070C0"/>
          <w:sz w:val="24"/>
          <w:szCs w:val="24"/>
        </w:rPr>
        <w:t>„H</w:t>
      </w:r>
      <w:r w:rsidR="000D464C" w:rsidRPr="001C69DC">
        <w:rPr>
          <w:rFonts w:ascii="Times New Roman" w:hAnsi="Times New Roman" w:cs="Times New Roman"/>
          <w:b/>
          <w:color w:val="0070C0"/>
          <w:sz w:val="24"/>
          <w:szCs w:val="24"/>
        </w:rPr>
        <w:t>” wielkie i małe!</w:t>
      </w:r>
    </w:p>
    <w:p w:rsidR="000D464C" w:rsidRPr="001C69DC" w:rsidRDefault="000D464C" w:rsidP="001C69D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22FC5" w:rsidRPr="001C69DC" w:rsidRDefault="00722FC5" w:rsidP="001C69DC">
      <w:pPr>
        <w:pStyle w:val="Akapitzlist"/>
        <w:numPr>
          <w:ilvl w:val="0"/>
          <w:numId w:val="5"/>
        </w:numPr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 xml:space="preserve">Wymień przedmioty znajdujące się na obrazkach. </w:t>
      </w:r>
      <w:r w:rsidRPr="001C69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BF4253C" wp14:editId="004521E7">
            <wp:extent cx="2651125" cy="1590675"/>
            <wp:effectExtent l="0" t="0" r="0" b="9525"/>
            <wp:docPr id="2" name="Obraz 2" descr="C:\Users\Patrycja\Desktop\HULAJN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ycja\Desktop\HULAJNOG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49" cy="159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9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732553F" wp14:editId="60FD4E88">
            <wp:extent cx="1076325" cy="1856661"/>
            <wp:effectExtent l="0" t="0" r="0" b="0"/>
            <wp:docPr id="3" name="Obraz 3" descr="C:\Users\Patrycja\Desktop\haki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ycja\Desktop\haki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60" cy="186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9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0BA9297" wp14:editId="4096AD3B">
            <wp:extent cx="1676400" cy="1676400"/>
            <wp:effectExtent l="0" t="0" r="0" b="0"/>
            <wp:docPr id="4" name="Obraz 4" descr="C:\Users\Patrycja\Desktop\HAM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ycja\Desktop\HAMA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46" cy="16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9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808C5E" wp14:editId="3195ED7B">
            <wp:extent cx="2200275" cy="1813508"/>
            <wp:effectExtent l="0" t="0" r="0" b="0"/>
            <wp:docPr id="5" name="Obraz 5" descr="C:\Users\Patrycja\Desktop\H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ycja\Desktop\HEL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99" cy="18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FC5" w:rsidRPr="001C69DC" w:rsidRDefault="00722FC5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22FC5" w:rsidRPr="001C69DC" w:rsidRDefault="00722FC5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6278C" w:rsidRPr="001C69DC" w:rsidRDefault="000D464C" w:rsidP="001C69DC">
      <w:pPr>
        <w:pStyle w:val="Akapitzlist"/>
        <w:numPr>
          <w:ilvl w:val="0"/>
          <w:numId w:val="5"/>
        </w:numPr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 xml:space="preserve">Następnie dzielimy te słowa na </w:t>
      </w:r>
      <w:r w:rsidRPr="001C69DC">
        <w:rPr>
          <w:rFonts w:ascii="Times New Roman" w:hAnsi="Times New Roman" w:cs="Times New Roman"/>
          <w:sz w:val="24"/>
          <w:szCs w:val="24"/>
          <w:highlight w:val="green"/>
        </w:rPr>
        <w:t>SYLABY</w:t>
      </w:r>
      <w:r w:rsidRPr="001C69DC">
        <w:rPr>
          <w:rFonts w:ascii="Times New Roman" w:hAnsi="Times New Roman" w:cs="Times New Roman"/>
          <w:sz w:val="24"/>
          <w:szCs w:val="24"/>
        </w:rPr>
        <w:t xml:space="preserve">, </w:t>
      </w:r>
      <w:r w:rsidR="0076278C" w:rsidRPr="001C69DC">
        <w:rPr>
          <w:rFonts w:ascii="Times New Roman" w:hAnsi="Times New Roman" w:cs="Times New Roman"/>
          <w:sz w:val="24"/>
          <w:szCs w:val="24"/>
        </w:rPr>
        <w:t xml:space="preserve">wyklaskujemy i określamy </w:t>
      </w:r>
      <w:r w:rsidRPr="001C69DC">
        <w:rPr>
          <w:rFonts w:ascii="Times New Roman" w:hAnsi="Times New Roman" w:cs="Times New Roman"/>
          <w:sz w:val="24"/>
          <w:szCs w:val="24"/>
          <w:u w:val="single"/>
        </w:rPr>
        <w:t>liczbę</w:t>
      </w:r>
      <w:r w:rsidR="0076278C" w:rsidRPr="001C69DC">
        <w:rPr>
          <w:rFonts w:ascii="Times New Roman" w:hAnsi="Times New Roman" w:cs="Times New Roman"/>
          <w:sz w:val="24"/>
          <w:szCs w:val="24"/>
          <w:u w:val="single"/>
        </w:rPr>
        <w:t xml:space="preserve"> sylab</w:t>
      </w:r>
      <w:r w:rsidR="0076278C" w:rsidRPr="001C69DC">
        <w:rPr>
          <w:rFonts w:ascii="Times New Roman" w:hAnsi="Times New Roman" w:cs="Times New Roman"/>
          <w:sz w:val="24"/>
          <w:szCs w:val="24"/>
        </w:rPr>
        <w:t>.</w:t>
      </w:r>
    </w:p>
    <w:p w:rsidR="000D464C" w:rsidRPr="001C69DC" w:rsidRDefault="0076278C" w:rsidP="001C69DC">
      <w:pPr>
        <w:pStyle w:val="Akapitzlist"/>
        <w:numPr>
          <w:ilvl w:val="0"/>
          <w:numId w:val="5"/>
        </w:numPr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>P</w:t>
      </w:r>
      <w:r w:rsidR="000D464C" w:rsidRPr="001C69DC">
        <w:rPr>
          <w:rFonts w:ascii="Times New Roman" w:hAnsi="Times New Roman" w:cs="Times New Roman"/>
          <w:sz w:val="24"/>
          <w:szCs w:val="24"/>
        </w:rPr>
        <w:t xml:space="preserve">odejmujemy próbę </w:t>
      </w:r>
      <w:r w:rsidR="000D464C" w:rsidRPr="001C69DC">
        <w:rPr>
          <w:rFonts w:ascii="Times New Roman" w:hAnsi="Times New Roman" w:cs="Times New Roman"/>
          <w:sz w:val="24"/>
          <w:szCs w:val="24"/>
          <w:highlight w:val="yellow"/>
        </w:rPr>
        <w:t>GŁOSKOWANIA</w:t>
      </w:r>
      <w:r w:rsidR="0060039D" w:rsidRPr="001C69DC">
        <w:rPr>
          <w:rFonts w:ascii="Times New Roman" w:hAnsi="Times New Roman" w:cs="Times New Roman"/>
          <w:sz w:val="24"/>
          <w:szCs w:val="24"/>
        </w:rPr>
        <w:t xml:space="preserve"> prostych słów np. </w:t>
      </w:r>
    </w:p>
    <w:p w:rsidR="00200C95" w:rsidRDefault="00200C95" w:rsidP="00200C95">
      <w:pPr>
        <w:pStyle w:val="Akapitzlist"/>
        <w:tabs>
          <w:tab w:val="left" w:pos="2565"/>
        </w:tabs>
        <w:ind w:left="1080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:rsidR="0060039D" w:rsidRPr="00200C95" w:rsidRDefault="0060039D" w:rsidP="00200C95">
      <w:pPr>
        <w:pStyle w:val="Akapitzlist"/>
        <w:tabs>
          <w:tab w:val="left" w:pos="2565"/>
        </w:tabs>
        <w:ind w:left="1080"/>
        <w:jc w:val="center"/>
        <w:rPr>
          <w:rFonts w:ascii="Times New Roman" w:hAnsi="Times New Roman" w:cs="Times New Roman"/>
          <w:sz w:val="52"/>
          <w:szCs w:val="52"/>
        </w:rPr>
      </w:pPr>
      <w:r w:rsidRPr="00200C95">
        <w:rPr>
          <w:rFonts w:ascii="Times New Roman" w:hAnsi="Times New Roman" w:cs="Times New Roman"/>
          <w:color w:val="0070C0"/>
          <w:sz w:val="52"/>
          <w:szCs w:val="52"/>
        </w:rPr>
        <w:t>h</w:t>
      </w:r>
      <w:r w:rsidRPr="00200C95">
        <w:rPr>
          <w:rFonts w:ascii="Times New Roman" w:hAnsi="Times New Roman" w:cs="Times New Roman"/>
          <w:sz w:val="52"/>
          <w:szCs w:val="52"/>
        </w:rPr>
        <w:t>-</w:t>
      </w:r>
      <w:r w:rsidRPr="00200C95">
        <w:rPr>
          <w:rFonts w:ascii="Times New Roman" w:hAnsi="Times New Roman" w:cs="Times New Roman"/>
          <w:color w:val="FF0000"/>
          <w:sz w:val="52"/>
          <w:szCs w:val="52"/>
        </w:rPr>
        <w:t>a</w:t>
      </w:r>
      <w:r w:rsidRPr="00200C95">
        <w:rPr>
          <w:rFonts w:ascii="Times New Roman" w:hAnsi="Times New Roman" w:cs="Times New Roman"/>
          <w:sz w:val="52"/>
          <w:szCs w:val="52"/>
        </w:rPr>
        <w:t>-</w:t>
      </w:r>
      <w:r w:rsidRPr="00200C95">
        <w:rPr>
          <w:rFonts w:ascii="Times New Roman" w:hAnsi="Times New Roman" w:cs="Times New Roman"/>
          <w:color w:val="0070C0"/>
          <w:sz w:val="52"/>
          <w:szCs w:val="52"/>
        </w:rPr>
        <w:t>k</w:t>
      </w:r>
    </w:p>
    <w:p w:rsidR="0060039D" w:rsidRPr="00200C95" w:rsidRDefault="0060039D" w:rsidP="00200C95">
      <w:pPr>
        <w:pStyle w:val="Akapitzlist"/>
        <w:tabs>
          <w:tab w:val="left" w:pos="2565"/>
        </w:tabs>
        <w:ind w:left="1080"/>
        <w:jc w:val="center"/>
        <w:rPr>
          <w:rFonts w:ascii="Times New Roman" w:hAnsi="Times New Roman" w:cs="Times New Roman"/>
          <w:sz w:val="52"/>
          <w:szCs w:val="52"/>
        </w:rPr>
      </w:pPr>
      <w:r w:rsidRPr="00200C95">
        <w:rPr>
          <w:rFonts w:ascii="Times New Roman" w:hAnsi="Times New Roman" w:cs="Times New Roman"/>
          <w:color w:val="0070C0"/>
          <w:sz w:val="52"/>
          <w:szCs w:val="52"/>
        </w:rPr>
        <w:t>h</w:t>
      </w:r>
      <w:r w:rsidRPr="00200C95">
        <w:rPr>
          <w:rFonts w:ascii="Times New Roman" w:hAnsi="Times New Roman" w:cs="Times New Roman"/>
          <w:sz w:val="52"/>
          <w:szCs w:val="52"/>
        </w:rPr>
        <w:t>-</w:t>
      </w:r>
      <w:r w:rsidRPr="00200C95">
        <w:rPr>
          <w:rFonts w:ascii="Times New Roman" w:hAnsi="Times New Roman" w:cs="Times New Roman"/>
          <w:color w:val="FF0000"/>
          <w:sz w:val="52"/>
          <w:szCs w:val="52"/>
        </w:rPr>
        <w:t>u</w:t>
      </w:r>
      <w:r w:rsidRPr="00200C95">
        <w:rPr>
          <w:rFonts w:ascii="Times New Roman" w:hAnsi="Times New Roman" w:cs="Times New Roman"/>
          <w:sz w:val="52"/>
          <w:szCs w:val="52"/>
        </w:rPr>
        <w:t>-</w:t>
      </w:r>
      <w:r w:rsidRPr="00200C95">
        <w:rPr>
          <w:rFonts w:ascii="Times New Roman" w:hAnsi="Times New Roman" w:cs="Times New Roman"/>
          <w:color w:val="0070C0"/>
          <w:sz w:val="52"/>
          <w:szCs w:val="52"/>
        </w:rPr>
        <w:t>k</w:t>
      </w:r>
    </w:p>
    <w:p w:rsidR="0060039D" w:rsidRPr="00200C95" w:rsidRDefault="0060039D" w:rsidP="00200C95">
      <w:pPr>
        <w:pStyle w:val="Akapitzlist"/>
        <w:tabs>
          <w:tab w:val="left" w:pos="2565"/>
        </w:tabs>
        <w:ind w:left="1080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200C95">
        <w:rPr>
          <w:rFonts w:ascii="Times New Roman" w:hAnsi="Times New Roman" w:cs="Times New Roman"/>
          <w:color w:val="0070C0"/>
          <w:sz w:val="52"/>
          <w:szCs w:val="52"/>
        </w:rPr>
        <w:t>h</w:t>
      </w:r>
      <w:r w:rsidRPr="00200C95">
        <w:rPr>
          <w:rFonts w:ascii="Times New Roman" w:hAnsi="Times New Roman" w:cs="Times New Roman"/>
          <w:sz w:val="52"/>
          <w:szCs w:val="52"/>
        </w:rPr>
        <w:t>-</w:t>
      </w:r>
      <w:r w:rsidRPr="00200C95">
        <w:rPr>
          <w:rFonts w:ascii="Times New Roman" w:hAnsi="Times New Roman" w:cs="Times New Roman"/>
          <w:color w:val="FF0000"/>
          <w:sz w:val="52"/>
          <w:szCs w:val="52"/>
        </w:rPr>
        <w:t>a</w:t>
      </w:r>
      <w:r w:rsidRPr="00200C95">
        <w:rPr>
          <w:rFonts w:ascii="Times New Roman" w:hAnsi="Times New Roman" w:cs="Times New Roman"/>
          <w:sz w:val="52"/>
          <w:szCs w:val="52"/>
        </w:rPr>
        <w:t>-</w:t>
      </w:r>
      <w:r w:rsidRPr="00200C95">
        <w:rPr>
          <w:rFonts w:ascii="Times New Roman" w:hAnsi="Times New Roman" w:cs="Times New Roman"/>
          <w:color w:val="0070C0"/>
          <w:sz w:val="52"/>
          <w:szCs w:val="52"/>
        </w:rPr>
        <w:t>m</w:t>
      </w:r>
      <w:r w:rsidRPr="00200C95">
        <w:rPr>
          <w:rFonts w:ascii="Times New Roman" w:hAnsi="Times New Roman" w:cs="Times New Roman"/>
          <w:sz w:val="52"/>
          <w:szCs w:val="52"/>
        </w:rPr>
        <w:t>-</w:t>
      </w:r>
      <w:r w:rsidRPr="00200C95">
        <w:rPr>
          <w:rFonts w:ascii="Times New Roman" w:hAnsi="Times New Roman" w:cs="Times New Roman"/>
          <w:color w:val="FF0000"/>
          <w:sz w:val="52"/>
          <w:szCs w:val="52"/>
        </w:rPr>
        <w:t>a</w:t>
      </w:r>
      <w:r w:rsidRPr="00200C95">
        <w:rPr>
          <w:rFonts w:ascii="Times New Roman" w:hAnsi="Times New Roman" w:cs="Times New Roman"/>
          <w:sz w:val="52"/>
          <w:szCs w:val="52"/>
        </w:rPr>
        <w:t>-</w:t>
      </w:r>
      <w:r w:rsidRPr="00200C95">
        <w:rPr>
          <w:rFonts w:ascii="Times New Roman" w:hAnsi="Times New Roman" w:cs="Times New Roman"/>
          <w:color w:val="0070C0"/>
          <w:sz w:val="52"/>
          <w:szCs w:val="52"/>
        </w:rPr>
        <w:t>k</w:t>
      </w:r>
    </w:p>
    <w:p w:rsidR="00461D19" w:rsidRPr="001C69DC" w:rsidRDefault="00461D19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61D19" w:rsidRPr="001C69DC" w:rsidRDefault="00461D19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61D19" w:rsidRPr="001C69DC" w:rsidRDefault="00461D19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61D19" w:rsidRDefault="00461D19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00C95" w:rsidRDefault="00200C95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:rsidR="00200C95" w:rsidRPr="001C69DC" w:rsidRDefault="00200C95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61D19" w:rsidRPr="001C69DC" w:rsidRDefault="000D464C" w:rsidP="001C69DC">
      <w:pPr>
        <w:pStyle w:val="Akapitzlist"/>
        <w:numPr>
          <w:ilvl w:val="0"/>
          <w:numId w:val="5"/>
        </w:numPr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 xml:space="preserve">Teraz </w:t>
      </w:r>
      <w:r w:rsidR="00352FA6" w:rsidRPr="001C69DC">
        <w:rPr>
          <w:rFonts w:ascii="Times New Roman" w:hAnsi="Times New Roman" w:cs="Times New Roman"/>
          <w:sz w:val="24"/>
          <w:szCs w:val="24"/>
        </w:rPr>
        <w:t>pokażemy WAM jak wygląda litera „H</w:t>
      </w:r>
      <w:r w:rsidRPr="001C69DC">
        <w:rPr>
          <w:rFonts w:ascii="Times New Roman" w:hAnsi="Times New Roman" w:cs="Times New Roman"/>
          <w:sz w:val="24"/>
          <w:szCs w:val="24"/>
        </w:rPr>
        <w:t xml:space="preserve">” – </w:t>
      </w:r>
      <w:r w:rsidRPr="001C69DC">
        <w:rPr>
          <w:rFonts w:ascii="Times New Roman" w:hAnsi="Times New Roman" w:cs="Times New Roman"/>
          <w:b/>
          <w:color w:val="B20EAA"/>
          <w:sz w:val="24"/>
          <w:szCs w:val="24"/>
        </w:rPr>
        <w:t>zobaczcie!</w:t>
      </w:r>
      <w:r w:rsidR="0060039D" w:rsidRPr="001C69DC">
        <w:rPr>
          <w:rFonts w:ascii="Times New Roman" w:hAnsi="Times New Roman" w:cs="Times New Roman"/>
          <w:b/>
          <w:color w:val="B20EAA"/>
          <w:sz w:val="24"/>
          <w:szCs w:val="24"/>
        </w:rPr>
        <w:t xml:space="preserve"> :)</w:t>
      </w:r>
    </w:p>
    <w:p w:rsidR="0060039D" w:rsidRPr="001C69DC" w:rsidRDefault="0060039D" w:rsidP="001C69DC">
      <w:pPr>
        <w:tabs>
          <w:tab w:val="left" w:pos="256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E6FAD83" wp14:editId="0D604718">
            <wp:extent cx="5238750" cy="3269218"/>
            <wp:effectExtent l="0" t="0" r="0" b="7620"/>
            <wp:docPr id="6" name="Obraz 6" descr="C:\Users\Patrycja\Desktop\nauka-pisania-litera-h-ik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ycja\Desktop\nauka-pisania-litera-h-ikon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82" cy="327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4D" w:rsidRPr="001C69DC" w:rsidRDefault="0076278C" w:rsidP="001C69DC">
      <w:pPr>
        <w:pStyle w:val="Akapitzlist"/>
        <w:numPr>
          <w:ilvl w:val="0"/>
          <w:numId w:val="5"/>
        </w:numPr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>Ułóżcie l</w:t>
      </w:r>
      <w:r w:rsidR="00B82C4D" w:rsidRPr="001C69DC">
        <w:rPr>
          <w:rFonts w:ascii="Times New Roman" w:hAnsi="Times New Roman" w:cs="Times New Roman"/>
          <w:sz w:val="24"/>
          <w:szCs w:val="24"/>
        </w:rPr>
        <w:t>iterę na dywanie z</w:t>
      </w:r>
      <w:r w:rsidRPr="001C69DC">
        <w:rPr>
          <w:rFonts w:ascii="Times New Roman" w:hAnsi="Times New Roman" w:cs="Times New Roman"/>
          <w:sz w:val="24"/>
          <w:szCs w:val="24"/>
        </w:rPr>
        <w:t xml:space="preserve">e sznurówki, koralików, patyczków  </w:t>
      </w:r>
      <w:r w:rsidR="00B82C4D" w:rsidRPr="001C69DC">
        <w:rPr>
          <w:rFonts w:ascii="Times New Roman" w:hAnsi="Times New Roman" w:cs="Times New Roman"/>
          <w:sz w:val="24"/>
          <w:szCs w:val="24"/>
        </w:rPr>
        <w:t xml:space="preserve">– </w:t>
      </w:r>
      <w:r w:rsidR="001C69DC" w:rsidRPr="001C69DC">
        <w:rPr>
          <w:rFonts w:ascii="Times New Roman" w:hAnsi="Times New Roman" w:cs="Times New Roman"/>
          <w:sz w:val="24"/>
          <w:szCs w:val="24"/>
        </w:rPr>
        <w:br/>
      </w:r>
      <w:r w:rsidR="00B82C4D" w:rsidRPr="001C69DC">
        <w:rPr>
          <w:rFonts w:ascii="Times New Roman" w:hAnsi="Times New Roman" w:cs="Times New Roman"/>
          <w:sz w:val="24"/>
          <w:szCs w:val="24"/>
        </w:rPr>
        <w:t xml:space="preserve">z tego co macie pod ręką. </w:t>
      </w:r>
      <w:r w:rsidRPr="001C69DC">
        <w:rPr>
          <w:rFonts w:ascii="Times New Roman" w:hAnsi="Times New Roman" w:cs="Times New Roman"/>
          <w:sz w:val="24"/>
          <w:szCs w:val="24"/>
        </w:rPr>
        <w:t xml:space="preserve">My akurat miałyśmy pompony! </w:t>
      </w:r>
      <w:r w:rsidRPr="001C69DC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76278C" w:rsidRPr="001C69DC" w:rsidRDefault="0076278C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532587" cy="4710114"/>
            <wp:effectExtent l="1905" t="0" r="0" b="0"/>
            <wp:docPr id="7" name="Obraz 7" descr="C:\Users\Patrycja\Desktop\90742280_2696014653962842_1902116985332826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ycja\Desktop\90742280_2696014653962842_1902116985332826112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50875" cy="473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19" w:rsidRPr="001C69DC" w:rsidRDefault="00461D19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2703" w:rsidRPr="001C69DC" w:rsidRDefault="00CA2703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2703" w:rsidRPr="001C69DC" w:rsidRDefault="00CA2703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2703" w:rsidRPr="001C69DC" w:rsidRDefault="00CA2703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2703" w:rsidRPr="001C69DC" w:rsidRDefault="00ED2FFC" w:rsidP="001C69DC">
      <w:pPr>
        <w:pStyle w:val="Akapitzlist"/>
        <w:numPr>
          <w:ilvl w:val="0"/>
          <w:numId w:val="5"/>
        </w:numPr>
        <w:tabs>
          <w:tab w:val="left" w:pos="331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9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ykonajcie zadanie </w:t>
      </w:r>
      <w:r w:rsidR="00E20E08" w:rsidRPr="001C69DC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1C6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kartach pracy </w:t>
      </w:r>
      <w:r w:rsidR="00E20E08" w:rsidRPr="001C69DC">
        <w:rPr>
          <w:rFonts w:ascii="Times New Roman" w:hAnsi="Times New Roman" w:cs="Times New Roman"/>
          <w:b/>
          <w:sz w:val="24"/>
          <w:szCs w:val="24"/>
          <w:u w:val="single"/>
        </w:rPr>
        <w:t xml:space="preserve">ze </w:t>
      </w:r>
      <w:r w:rsidRPr="001C69DC">
        <w:rPr>
          <w:rFonts w:ascii="Times New Roman" w:hAnsi="Times New Roman" w:cs="Times New Roman"/>
          <w:b/>
          <w:sz w:val="24"/>
          <w:szCs w:val="24"/>
          <w:u w:val="single"/>
        </w:rPr>
        <w:t xml:space="preserve">str. 68 i 69 </w:t>
      </w:r>
    </w:p>
    <w:p w:rsidR="00ED2FFC" w:rsidRPr="001C69DC" w:rsidRDefault="00ED2FFC" w:rsidP="001C69DC">
      <w:pPr>
        <w:pStyle w:val="Akapitzlist"/>
        <w:tabs>
          <w:tab w:val="left" w:pos="331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9D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lub </w:t>
      </w:r>
      <w:r w:rsidR="00E24065" w:rsidRPr="001C69DC">
        <w:rPr>
          <w:rFonts w:ascii="Times New Roman" w:hAnsi="Times New Roman" w:cs="Times New Roman"/>
          <w:b/>
          <w:sz w:val="24"/>
          <w:szCs w:val="24"/>
          <w:u w:val="single"/>
        </w:rPr>
        <w:t xml:space="preserve">w dodatkowych zeszytach bądź </w:t>
      </w:r>
      <w:r w:rsidR="00E20E08" w:rsidRPr="001C69DC">
        <w:rPr>
          <w:rFonts w:ascii="Times New Roman" w:hAnsi="Times New Roman" w:cs="Times New Roman"/>
          <w:b/>
          <w:sz w:val="24"/>
          <w:szCs w:val="24"/>
          <w:u w:val="single"/>
        </w:rPr>
        <w:t xml:space="preserve">na </w:t>
      </w:r>
      <w:r w:rsidR="00E24065" w:rsidRPr="001C69DC">
        <w:rPr>
          <w:rFonts w:ascii="Times New Roman" w:hAnsi="Times New Roman" w:cs="Times New Roman"/>
          <w:b/>
          <w:sz w:val="24"/>
          <w:szCs w:val="24"/>
          <w:u w:val="single"/>
        </w:rPr>
        <w:t>kartkach</w:t>
      </w:r>
      <w:r w:rsidR="00CA2703" w:rsidRPr="001C69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A2703" w:rsidRPr="001C69DC" w:rsidRDefault="00CA2703" w:rsidP="001C69DC">
      <w:pPr>
        <w:pStyle w:val="Akapitzlist"/>
        <w:tabs>
          <w:tab w:val="left" w:pos="3315"/>
        </w:tabs>
        <w:ind w:left="108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1C69D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RZYKŁAD (możecie wydrukować lub sami napisać)</w:t>
      </w:r>
    </w:p>
    <w:p w:rsidR="00CA2703" w:rsidRPr="001C69DC" w:rsidRDefault="00CA2703" w:rsidP="001C69DC">
      <w:pPr>
        <w:pStyle w:val="Akapitzlist"/>
        <w:tabs>
          <w:tab w:val="left" w:pos="331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2703" w:rsidRPr="001C69DC" w:rsidRDefault="00CA2703" w:rsidP="001C69DC">
      <w:pPr>
        <w:pStyle w:val="Akapitzlist"/>
        <w:tabs>
          <w:tab w:val="left" w:pos="331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9DC">
        <w:rPr>
          <w:rFonts w:ascii="Times New Roman" w:hAnsi="Times New Roman" w:cs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>
            <wp:extent cx="5114925" cy="6457594"/>
            <wp:effectExtent l="0" t="0" r="0" b="635"/>
            <wp:docPr id="24" name="Obraz 24" descr="C:\Users\Patrycja\Desktop\a8aa910c59833fff529fd89cdf02e5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cja\Desktop\a8aa910c59833fff529fd89cdf02e52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45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36" w:rsidRPr="001C69DC" w:rsidRDefault="002B6036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  <w:highlight w:val="green"/>
        </w:rPr>
        <w:t>POWODZENIA!</w:t>
      </w:r>
    </w:p>
    <w:p w:rsidR="00742722" w:rsidRPr="001C69DC" w:rsidRDefault="00742722" w:rsidP="001C69DC">
      <w:pPr>
        <w:pStyle w:val="Akapitzlist"/>
        <w:tabs>
          <w:tab w:val="left" w:pos="331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2722" w:rsidRPr="001C69DC" w:rsidRDefault="002B6036" w:rsidP="001C69DC">
      <w:pPr>
        <w:pStyle w:val="Akapitzlist"/>
        <w:tabs>
          <w:tab w:val="left" w:pos="331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9DC">
        <w:rPr>
          <w:rFonts w:ascii="Times New Roman" w:hAnsi="Times New Roman" w:cs="Times New Roman"/>
          <w:b/>
          <w:sz w:val="24"/>
          <w:szCs w:val="24"/>
        </w:rPr>
        <w:t xml:space="preserve">Jeśli udało Wam się wszystko zrobić to jeśli pogoda dopisze to </w:t>
      </w:r>
      <w:r w:rsidR="00CB6CA7" w:rsidRPr="001C69DC">
        <w:rPr>
          <w:rFonts w:ascii="Times New Roman" w:hAnsi="Times New Roman" w:cs="Times New Roman"/>
          <w:b/>
          <w:sz w:val="24"/>
          <w:szCs w:val="24"/>
        </w:rPr>
        <w:t>pojeździcie</w:t>
      </w:r>
      <w:r w:rsidRPr="001C69DC">
        <w:rPr>
          <w:rFonts w:ascii="Times New Roman" w:hAnsi="Times New Roman" w:cs="Times New Roman"/>
          <w:b/>
          <w:sz w:val="24"/>
          <w:szCs w:val="24"/>
        </w:rPr>
        <w:t xml:space="preserve"> w ogrodzie na </w:t>
      </w:r>
      <w:r w:rsidRPr="001C69DC">
        <w:rPr>
          <w:rFonts w:ascii="Times New Roman" w:hAnsi="Times New Roman" w:cs="Times New Roman"/>
          <w:b/>
          <w:sz w:val="24"/>
          <w:szCs w:val="24"/>
          <w:highlight w:val="blue"/>
        </w:rPr>
        <w:t>h</w:t>
      </w:r>
      <w:r w:rsidRPr="001C69DC">
        <w:rPr>
          <w:rFonts w:ascii="Times New Roman" w:hAnsi="Times New Roman" w:cs="Times New Roman"/>
          <w:b/>
          <w:sz w:val="24"/>
          <w:szCs w:val="24"/>
        </w:rPr>
        <w:t xml:space="preserve">ulajnodze lub rowerze! </w:t>
      </w:r>
      <w:r w:rsidRPr="001C69DC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200C95" w:rsidRDefault="00200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278C" w:rsidRPr="001C69DC" w:rsidRDefault="0076278C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69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ŚRODA</w:t>
      </w:r>
    </w:p>
    <w:p w:rsidR="002B6036" w:rsidRPr="001C69DC" w:rsidRDefault="002B6036" w:rsidP="001C69DC">
      <w:pPr>
        <w:pStyle w:val="Akapitzlist"/>
        <w:tabs>
          <w:tab w:val="left" w:pos="256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036" w:rsidRPr="001C69DC" w:rsidRDefault="002B6036" w:rsidP="001C69DC">
      <w:pPr>
        <w:pStyle w:val="Akapitzlist"/>
        <w:tabs>
          <w:tab w:val="left" w:pos="2565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84EE9" w:rsidRPr="001C69DC" w:rsidRDefault="002B6036" w:rsidP="001C69D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>Pos</w:t>
      </w:r>
      <w:r w:rsidR="001C69DC" w:rsidRPr="001C69DC">
        <w:rPr>
          <w:rFonts w:ascii="Times New Roman" w:hAnsi="Times New Roman" w:cs="Times New Roman"/>
          <w:sz w:val="24"/>
          <w:szCs w:val="24"/>
        </w:rPr>
        <w:t xml:space="preserve">łuchajcie piosenki o WIOŚNIE! – </w:t>
      </w:r>
      <w:r w:rsidR="00541C8E" w:rsidRPr="001C69DC">
        <w:rPr>
          <w:rFonts w:ascii="Times New Roman" w:hAnsi="Times New Roman" w:cs="Times New Roman"/>
          <w:i/>
          <w:sz w:val="24"/>
          <w:szCs w:val="24"/>
        </w:rPr>
        <w:t>Maszeruje wiosna</w:t>
      </w:r>
      <w:r w:rsidR="00541C8E" w:rsidRPr="001C69DC">
        <w:rPr>
          <w:rFonts w:ascii="Times New Roman" w:hAnsi="Times New Roman" w:cs="Times New Roman"/>
          <w:sz w:val="24"/>
          <w:szCs w:val="24"/>
        </w:rPr>
        <w:t xml:space="preserve"> </w:t>
      </w:r>
      <w:r w:rsidR="001C69DC" w:rsidRPr="001C69DC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541C8E" w:rsidRPr="001C69DC">
        <w:rPr>
          <w:rFonts w:ascii="Times New Roman" w:hAnsi="Times New Roman" w:cs="Times New Roman"/>
          <w:sz w:val="24"/>
          <w:szCs w:val="24"/>
        </w:rPr>
        <w:t xml:space="preserve">nauczcie się jej </w:t>
      </w:r>
      <w:r w:rsidR="00541C8E" w:rsidRPr="001C69DC">
        <w:rPr>
          <w:rFonts w:ascii="Times New Roman" w:hAnsi="Times New Roman" w:cs="Times New Roman"/>
          <w:sz w:val="24"/>
          <w:szCs w:val="24"/>
        </w:rPr>
        <w:sym w:font="Wingdings" w:char="F04A"/>
      </w:r>
      <w:r w:rsidR="001C69DC" w:rsidRPr="001C69DC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541C8E" w:rsidRPr="001C69D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nH0l6NK6vI</w:t>
        </w:r>
      </w:hyperlink>
    </w:p>
    <w:p w:rsidR="00541C8E" w:rsidRPr="001C69DC" w:rsidRDefault="00541C8E" w:rsidP="001C69D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6036" w:rsidRPr="001C69DC" w:rsidRDefault="00541C8E" w:rsidP="001C69D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483018" w:rsidRPr="001C69DC">
        <w:rPr>
          <w:rFonts w:ascii="Times New Roman" w:hAnsi="Times New Roman" w:cs="Times New Roman"/>
          <w:sz w:val="24"/>
          <w:szCs w:val="24"/>
        </w:rPr>
        <w:t>wykonajcie pracę plastyczną przy użyciu farb</w:t>
      </w:r>
      <w:r w:rsidR="00544C50" w:rsidRPr="001C69DC">
        <w:rPr>
          <w:rFonts w:ascii="Times New Roman" w:hAnsi="Times New Roman" w:cs="Times New Roman"/>
          <w:sz w:val="24"/>
          <w:szCs w:val="24"/>
        </w:rPr>
        <w:t xml:space="preserve"> i widelca</w:t>
      </w:r>
      <w:r w:rsidR="00483018" w:rsidRPr="001C69DC">
        <w:rPr>
          <w:rFonts w:ascii="Times New Roman" w:hAnsi="Times New Roman" w:cs="Times New Roman"/>
          <w:sz w:val="24"/>
          <w:szCs w:val="24"/>
        </w:rPr>
        <w:t>.</w:t>
      </w:r>
      <w:r w:rsidR="00544C50" w:rsidRPr="001C69DC">
        <w:rPr>
          <w:rFonts w:ascii="Times New Roman" w:hAnsi="Times New Roman" w:cs="Times New Roman"/>
          <w:sz w:val="24"/>
          <w:szCs w:val="24"/>
        </w:rPr>
        <w:t xml:space="preserve"> Może powstanie pięk</w:t>
      </w:r>
      <w:r w:rsidR="001C69DC" w:rsidRPr="001C69DC">
        <w:rPr>
          <w:rFonts w:ascii="Times New Roman" w:hAnsi="Times New Roman" w:cs="Times New Roman"/>
          <w:sz w:val="24"/>
          <w:szCs w:val="24"/>
        </w:rPr>
        <w:t xml:space="preserve">na, kwiecista łąka jak na zdjęciu poniżej? A może wpadniecie na inny pomysł? </w:t>
      </w:r>
      <w:r w:rsidR="00200C95">
        <w:rPr>
          <w:rFonts w:ascii="Times New Roman" w:hAnsi="Times New Roman" w:cs="Times New Roman"/>
          <w:sz w:val="24"/>
          <w:szCs w:val="24"/>
        </w:rPr>
        <w:t xml:space="preserve">Do dzieła ! </w:t>
      </w:r>
      <w:r w:rsidR="00200C95" w:rsidRPr="00200C95">
        <w:rPr>
          <w:rFonts w:ascii="Times New Roman" w:hAnsi="Times New Roman" w:cs="Times New Roman"/>
          <w:sz w:val="24"/>
          <w:szCs w:val="24"/>
        </w:rPr>
        <w:sym w:font="Wingdings" w:char="F04A"/>
      </w:r>
      <w:r w:rsidR="00200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9DC" w:rsidRPr="001C69DC" w:rsidRDefault="001C69DC" w:rsidP="001C69D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C69DC" w:rsidRPr="001C69DC" w:rsidRDefault="001C69DC" w:rsidP="001C69D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77675" cy="3749675"/>
            <wp:effectExtent l="0" t="0" r="0" b="3175"/>
            <wp:docPr id="29" name="Obraz 29" descr="C:\Users\Natalia\Desktop\widelce kwia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Desktop\widelce kwiaty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66" cy="375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18" w:rsidRPr="00672F9D" w:rsidRDefault="00483018" w:rsidP="001C69D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72F9D" w:rsidRDefault="00672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2F9D" w:rsidRDefault="00672F9D" w:rsidP="00672F9D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544C50" w:rsidRDefault="00200C95" w:rsidP="00672F9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2F9D">
        <w:rPr>
          <w:rFonts w:ascii="Times New Roman" w:hAnsi="Times New Roman" w:cs="Times New Roman"/>
          <w:sz w:val="24"/>
          <w:szCs w:val="24"/>
        </w:rPr>
        <w:t xml:space="preserve">Ostatnie zadanie na dziś </w:t>
      </w:r>
      <w:r w:rsidRPr="00672F9D">
        <w:sym w:font="Wingdings" w:char="F04A"/>
      </w:r>
      <w:r w:rsidRPr="00672F9D">
        <w:rPr>
          <w:rFonts w:ascii="Times New Roman" w:hAnsi="Times New Roman" w:cs="Times New Roman"/>
          <w:sz w:val="24"/>
          <w:szCs w:val="24"/>
        </w:rPr>
        <w:t xml:space="preserve"> Przyjrzyj się uważnie ilustracji. Policz i powiedz ile widzisz </w:t>
      </w:r>
      <w:r w:rsidR="00672F9D" w:rsidRPr="00672F9D">
        <w:rPr>
          <w:rFonts w:ascii="Times New Roman" w:hAnsi="Times New Roman" w:cs="Times New Roman"/>
          <w:sz w:val="24"/>
          <w:szCs w:val="24"/>
        </w:rPr>
        <w:t>takich samych oznak wiosny np. k</w:t>
      </w:r>
      <w:r w:rsidRPr="00672F9D">
        <w:rPr>
          <w:rFonts w:ascii="Times New Roman" w:hAnsi="Times New Roman" w:cs="Times New Roman"/>
          <w:sz w:val="24"/>
          <w:szCs w:val="24"/>
        </w:rPr>
        <w:t>rokusów, bocianów, przebiśniegów itd.</w:t>
      </w:r>
      <w:r w:rsidR="00672F9D">
        <w:rPr>
          <w:rFonts w:ascii="Times New Roman" w:hAnsi="Times New Roman" w:cs="Times New Roman"/>
          <w:sz w:val="24"/>
          <w:szCs w:val="24"/>
        </w:rPr>
        <w:t xml:space="preserve"> Wpisz cyfry w odpowiednie rubryki na dole. </w:t>
      </w:r>
    </w:p>
    <w:p w:rsidR="00672F9D" w:rsidRPr="00672F9D" w:rsidRDefault="00672F9D" w:rsidP="00672F9D">
      <w:pPr>
        <w:pStyle w:val="Akapitzlist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544C50" w:rsidRPr="001C69DC" w:rsidRDefault="00544C50" w:rsidP="001C69D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69D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71925" cy="5246864"/>
            <wp:effectExtent l="0" t="0" r="0" b="0"/>
            <wp:docPr id="28" name="Obraz 28" descr="C:\Users\Natali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03" cy="52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36" w:rsidRPr="001C69DC" w:rsidRDefault="002B6036" w:rsidP="001C69DC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0C95" w:rsidRPr="00C65A14" w:rsidRDefault="00672F9D" w:rsidP="00C65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7DEE" w:rsidRDefault="00367DEE" w:rsidP="001C69D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69D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ZADANIA DODATKOWE</w:t>
      </w:r>
      <w:r w:rsidR="00452591" w:rsidRPr="001C69D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LA CHĘ</w:t>
      </w:r>
      <w:r w:rsidR="00B81709" w:rsidRPr="001C69DC">
        <w:rPr>
          <w:rFonts w:ascii="Times New Roman" w:hAnsi="Times New Roman" w:cs="Times New Roman"/>
          <w:b/>
          <w:color w:val="FF0000"/>
          <w:sz w:val="24"/>
          <w:szCs w:val="24"/>
        </w:rPr>
        <w:t>TNYCH:</w:t>
      </w:r>
    </w:p>
    <w:p w:rsidR="00672F9D" w:rsidRDefault="00672F9D" w:rsidP="001C69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F9D">
        <w:rPr>
          <w:rFonts w:ascii="Times New Roman" w:hAnsi="Times New Roman" w:cs="Times New Roman"/>
          <w:b/>
          <w:sz w:val="24"/>
          <w:szCs w:val="24"/>
          <w:u w:val="single"/>
        </w:rPr>
        <w:t>SAMODZIELNIE</w:t>
      </w:r>
      <w:r w:rsidRPr="00672F9D">
        <w:rPr>
          <w:rFonts w:ascii="Times New Roman" w:hAnsi="Times New Roman" w:cs="Times New Roman"/>
          <w:b/>
          <w:sz w:val="24"/>
          <w:szCs w:val="24"/>
        </w:rPr>
        <w:t xml:space="preserve"> podejmijci</w:t>
      </w:r>
      <w:r w:rsidR="00A12304">
        <w:rPr>
          <w:rFonts w:ascii="Times New Roman" w:hAnsi="Times New Roman" w:cs="Times New Roman"/>
          <w:b/>
          <w:sz w:val="24"/>
          <w:szCs w:val="24"/>
        </w:rPr>
        <w:t>e próbę czytania: karty pracy</w:t>
      </w:r>
      <w:r w:rsidRPr="00672F9D">
        <w:rPr>
          <w:rFonts w:ascii="Times New Roman" w:hAnsi="Times New Roman" w:cs="Times New Roman"/>
          <w:b/>
          <w:sz w:val="24"/>
          <w:szCs w:val="24"/>
        </w:rPr>
        <w:t xml:space="preserve"> str. 70</w:t>
      </w:r>
    </w:p>
    <w:p w:rsidR="00672F9D" w:rsidRPr="00672F9D" w:rsidRDefault="00672F9D" w:rsidP="001C69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C4D" w:rsidRPr="001C69DC" w:rsidRDefault="00367DEE" w:rsidP="001C69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9DC">
        <w:rPr>
          <w:rFonts w:ascii="Times New Roman" w:hAnsi="Times New Roman" w:cs="Times New Roman"/>
          <w:b/>
          <w:sz w:val="24"/>
          <w:szCs w:val="24"/>
        </w:rPr>
        <w:t>JEŚLI PRACUJE</w:t>
      </w:r>
      <w:r w:rsidR="004E5672" w:rsidRPr="001C69DC">
        <w:rPr>
          <w:rFonts w:ascii="Times New Roman" w:hAnsi="Times New Roman" w:cs="Times New Roman"/>
          <w:b/>
          <w:sz w:val="24"/>
          <w:szCs w:val="24"/>
        </w:rPr>
        <w:t xml:space="preserve">CIE </w:t>
      </w:r>
      <w:r w:rsidRPr="001C69DC">
        <w:rPr>
          <w:rFonts w:ascii="Times New Roman" w:hAnsi="Times New Roman" w:cs="Times New Roman"/>
          <w:b/>
          <w:sz w:val="24"/>
          <w:szCs w:val="24"/>
        </w:rPr>
        <w:t>W SZYBKIM TEMPIE I MA</w:t>
      </w:r>
      <w:r w:rsidR="004E5672" w:rsidRPr="001C69DC">
        <w:rPr>
          <w:rFonts w:ascii="Times New Roman" w:hAnsi="Times New Roman" w:cs="Times New Roman"/>
          <w:b/>
          <w:sz w:val="24"/>
          <w:szCs w:val="24"/>
        </w:rPr>
        <w:t xml:space="preserve">CIE </w:t>
      </w:r>
      <w:r w:rsidRPr="001C69DC">
        <w:rPr>
          <w:rFonts w:ascii="Times New Roman" w:hAnsi="Times New Roman" w:cs="Times New Roman"/>
          <w:b/>
          <w:sz w:val="24"/>
          <w:szCs w:val="24"/>
        </w:rPr>
        <w:t>OCHOTĘ NA DODATKOWĄ PRACĘ, T</w:t>
      </w:r>
      <w:r w:rsidR="00944760" w:rsidRPr="001C69D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82C4D" w:rsidRPr="001C69DC">
        <w:rPr>
          <w:rFonts w:ascii="Times New Roman" w:hAnsi="Times New Roman" w:cs="Times New Roman"/>
          <w:b/>
          <w:sz w:val="24"/>
          <w:szCs w:val="24"/>
        </w:rPr>
        <w:t>UTRWALA</w:t>
      </w:r>
      <w:r w:rsidR="00D0319A" w:rsidRPr="001C69DC">
        <w:rPr>
          <w:rFonts w:ascii="Times New Roman" w:hAnsi="Times New Roman" w:cs="Times New Roman"/>
          <w:b/>
          <w:sz w:val="24"/>
          <w:szCs w:val="24"/>
        </w:rPr>
        <w:t xml:space="preserve">MY POZNANE </w:t>
      </w:r>
      <w:r w:rsidR="00B82C4D" w:rsidRPr="001C69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A14" w:rsidRPr="001C69DC">
        <w:rPr>
          <w:rFonts w:ascii="Times New Roman" w:hAnsi="Times New Roman" w:cs="Times New Roman"/>
          <w:b/>
          <w:sz w:val="24"/>
          <w:szCs w:val="24"/>
          <w:highlight w:val="green"/>
        </w:rPr>
        <w:t>JUŻ</w:t>
      </w:r>
      <w:r w:rsidR="00C65A1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="00C65A14" w:rsidRPr="001C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82C4D" w:rsidRPr="001C69DC">
        <w:rPr>
          <w:rFonts w:ascii="Times New Roman" w:hAnsi="Times New Roman" w:cs="Times New Roman"/>
          <w:b/>
          <w:sz w:val="24"/>
          <w:szCs w:val="24"/>
          <w:highlight w:val="yellow"/>
        </w:rPr>
        <w:t>LITERY I CYFRY!</w:t>
      </w:r>
    </w:p>
    <w:p w:rsidR="00B82C4D" w:rsidRPr="001C69DC" w:rsidRDefault="00B82C4D" w:rsidP="001C69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C4D" w:rsidRPr="001C69DC" w:rsidRDefault="00D0319A" w:rsidP="001C69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9DC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705225" cy="4724400"/>
            <wp:effectExtent l="0" t="0" r="9525" b="0"/>
            <wp:docPr id="25" name="Obraz 25" descr="C:\Users\Patrycja\Desktop\38efd705777948c10b097bc8cec080a5--polish-language-preschool-edu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ycja\Desktop\38efd705777948c10b097bc8cec080a5--polish-language-preschool-educatio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C5" w:rsidRPr="001C69DC" w:rsidRDefault="00C703C5" w:rsidP="001C69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886" w:rsidRPr="001C69DC" w:rsidRDefault="00F87236" w:rsidP="001C69DC">
      <w:pPr>
        <w:pStyle w:val="NormalnyWeb"/>
        <w:numPr>
          <w:ilvl w:val="0"/>
          <w:numId w:val="2"/>
        </w:numPr>
        <w:spacing w:before="0" w:beforeAutospacing="0" w:after="200" w:afterAutospacing="0"/>
        <w:ind w:left="493"/>
        <w:jc w:val="both"/>
        <w:textAlignment w:val="baseline"/>
        <w:rPr>
          <w:b/>
          <w:bCs/>
          <w:color w:val="FFE599"/>
        </w:rPr>
      </w:pPr>
      <w:hyperlink r:id="rId36" w:history="1">
        <w:r w:rsidR="00D0319A" w:rsidRPr="001C69DC">
          <w:rPr>
            <w:rStyle w:val="Hipercze"/>
            <w:b/>
          </w:rPr>
          <w:t>http://pisupisu.pl/przedszkole/slowo-na-literke</w:t>
        </w:r>
      </w:hyperlink>
      <w:r w:rsidR="00944760" w:rsidRPr="001C69DC">
        <w:rPr>
          <w:b/>
          <w:bCs/>
          <w:color w:val="FFE599"/>
        </w:rPr>
        <w:t>+</w:t>
      </w:r>
    </w:p>
    <w:sectPr w:rsidR="00A96886" w:rsidRPr="001C6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236" w:rsidRDefault="00F87236" w:rsidP="00CC0321">
      <w:pPr>
        <w:spacing w:after="0" w:line="240" w:lineRule="auto"/>
      </w:pPr>
      <w:r>
        <w:separator/>
      </w:r>
    </w:p>
  </w:endnote>
  <w:endnote w:type="continuationSeparator" w:id="0">
    <w:p w:rsidR="00F87236" w:rsidRDefault="00F87236" w:rsidP="00CC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236" w:rsidRDefault="00F87236" w:rsidP="00CC0321">
      <w:pPr>
        <w:spacing w:after="0" w:line="240" w:lineRule="auto"/>
      </w:pPr>
      <w:r>
        <w:separator/>
      </w:r>
    </w:p>
  </w:footnote>
  <w:footnote w:type="continuationSeparator" w:id="0">
    <w:p w:rsidR="00F87236" w:rsidRDefault="00F87236" w:rsidP="00CC0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4A3"/>
    <w:multiLevelType w:val="hybridMultilevel"/>
    <w:tmpl w:val="61A21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45F9"/>
    <w:multiLevelType w:val="hybridMultilevel"/>
    <w:tmpl w:val="6074BF8E"/>
    <w:lvl w:ilvl="0" w:tplc="F0E064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49F33EF"/>
    <w:multiLevelType w:val="hybridMultilevel"/>
    <w:tmpl w:val="DD6E5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F2956"/>
    <w:multiLevelType w:val="hybridMultilevel"/>
    <w:tmpl w:val="A2B440D2"/>
    <w:lvl w:ilvl="0" w:tplc="1BF4C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C6FC5"/>
    <w:multiLevelType w:val="hybridMultilevel"/>
    <w:tmpl w:val="62061690"/>
    <w:lvl w:ilvl="0" w:tplc="18246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556DAE"/>
    <w:multiLevelType w:val="hybridMultilevel"/>
    <w:tmpl w:val="0DEA403A"/>
    <w:lvl w:ilvl="0" w:tplc="7402D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8381A"/>
    <w:multiLevelType w:val="hybridMultilevel"/>
    <w:tmpl w:val="AA645A5C"/>
    <w:lvl w:ilvl="0" w:tplc="D5D6FDA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445F27"/>
    <w:multiLevelType w:val="hybridMultilevel"/>
    <w:tmpl w:val="58FAC740"/>
    <w:lvl w:ilvl="0" w:tplc="B80C4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C14A1E"/>
    <w:multiLevelType w:val="multilevel"/>
    <w:tmpl w:val="567A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382541"/>
    <w:multiLevelType w:val="hybridMultilevel"/>
    <w:tmpl w:val="FE98C282"/>
    <w:lvl w:ilvl="0" w:tplc="AA889DD2">
      <w:start w:val="3"/>
      <w:numFmt w:val="bullet"/>
      <w:lvlText w:val=""/>
      <w:lvlJc w:val="left"/>
      <w:pPr>
        <w:ind w:left="1352" w:hanging="360"/>
      </w:pPr>
      <w:rPr>
        <w:rFonts w:ascii="Symbol" w:eastAsiaTheme="minorHAnsi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>
    <w:nsid w:val="57B7447A"/>
    <w:multiLevelType w:val="hybridMultilevel"/>
    <w:tmpl w:val="EA624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82C05"/>
    <w:multiLevelType w:val="hybridMultilevel"/>
    <w:tmpl w:val="97FC0BD8"/>
    <w:lvl w:ilvl="0" w:tplc="44887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8211D8"/>
    <w:multiLevelType w:val="hybridMultilevel"/>
    <w:tmpl w:val="707E357E"/>
    <w:lvl w:ilvl="0" w:tplc="9F04E2E8">
      <w:start w:val="3"/>
      <w:numFmt w:val="bullet"/>
      <w:lvlText w:val=""/>
      <w:lvlJc w:val="left"/>
      <w:pPr>
        <w:ind w:left="1145" w:hanging="360"/>
      </w:pPr>
      <w:rPr>
        <w:rFonts w:ascii="Symbol" w:eastAsiaTheme="minorHAnsi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E2"/>
    <w:rsid w:val="00034975"/>
    <w:rsid w:val="000562B8"/>
    <w:rsid w:val="000B0F39"/>
    <w:rsid w:val="000B5091"/>
    <w:rsid w:val="000C311A"/>
    <w:rsid w:val="000D464C"/>
    <w:rsid w:val="000D47FC"/>
    <w:rsid w:val="000F6C79"/>
    <w:rsid w:val="001C69DC"/>
    <w:rsid w:val="00200C95"/>
    <w:rsid w:val="00210D35"/>
    <w:rsid w:val="00216C49"/>
    <w:rsid w:val="00224145"/>
    <w:rsid w:val="00237B70"/>
    <w:rsid w:val="002B6036"/>
    <w:rsid w:val="00352FA6"/>
    <w:rsid w:val="00367DEE"/>
    <w:rsid w:val="003A1025"/>
    <w:rsid w:val="003F3531"/>
    <w:rsid w:val="003F7830"/>
    <w:rsid w:val="00452591"/>
    <w:rsid w:val="00461D19"/>
    <w:rsid w:val="00483018"/>
    <w:rsid w:val="004903BE"/>
    <w:rsid w:val="004D0F2E"/>
    <w:rsid w:val="004E5672"/>
    <w:rsid w:val="00534FC8"/>
    <w:rsid w:val="00540642"/>
    <w:rsid w:val="00541C8E"/>
    <w:rsid w:val="00544C50"/>
    <w:rsid w:val="00553A13"/>
    <w:rsid w:val="00561A5C"/>
    <w:rsid w:val="0059090C"/>
    <w:rsid w:val="005A5DB3"/>
    <w:rsid w:val="0060039D"/>
    <w:rsid w:val="00631C10"/>
    <w:rsid w:val="00672F9D"/>
    <w:rsid w:val="0069300B"/>
    <w:rsid w:val="006E4B41"/>
    <w:rsid w:val="006F2E19"/>
    <w:rsid w:val="007105F2"/>
    <w:rsid w:val="007170F2"/>
    <w:rsid w:val="00722FC5"/>
    <w:rsid w:val="007326D2"/>
    <w:rsid w:val="00742722"/>
    <w:rsid w:val="0074718F"/>
    <w:rsid w:val="0076278C"/>
    <w:rsid w:val="00865916"/>
    <w:rsid w:val="0088534C"/>
    <w:rsid w:val="008A341D"/>
    <w:rsid w:val="008E5B7C"/>
    <w:rsid w:val="00944760"/>
    <w:rsid w:val="00973F22"/>
    <w:rsid w:val="009F7399"/>
    <w:rsid w:val="00A12304"/>
    <w:rsid w:val="00A50662"/>
    <w:rsid w:val="00A6790C"/>
    <w:rsid w:val="00A92042"/>
    <w:rsid w:val="00A96886"/>
    <w:rsid w:val="00AD14E2"/>
    <w:rsid w:val="00AE7A8B"/>
    <w:rsid w:val="00B24B4A"/>
    <w:rsid w:val="00B45FE2"/>
    <w:rsid w:val="00B57653"/>
    <w:rsid w:val="00B774FA"/>
    <w:rsid w:val="00B81709"/>
    <w:rsid w:val="00B82C4D"/>
    <w:rsid w:val="00BD6F68"/>
    <w:rsid w:val="00BE78B1"/>
    <w:rsid w:val="00C17010"/>
    <w:rsid w:val="00C65A14"/>
    <w:rsid w:val="00C703C5"/>
    <w:rsid w:val="00CA2703"/>
    <w:rsid w:val="00CB6CA7"/>
    <w:rsid w:val="00CC0321"/>
    <w:rsid w:val="00CD7A4A"/>
    <w:rsid w:val="00D0319A"/>
    <w:rsid w:val="00D37A91"/>
    <w:rsid w:val="00D47B4E"/>
    <w:rsid w:val="00D513F7"/>
    <w:rsid w:val="00D96BF8"/>
    <w:rsid w:val="00DF4BD8"/>
    <w:rsid w:val="00E03EA9"/>
    <w:rsid w:val="00E20E08"/>
    <w:rsid w:val="00E24065"/>
    <w:rsid w:val="00E47395"/>
    <w:rsid w:val="00E53E11"/>
    <w:rsid w:val="00E77D0F"/>
    <w:rsid w:val="00EB55DE"/>
    <w:rsid w:val="00ED2FFC"/>
    <w:rsid w:val="00F4340D"/>
    <w:rsid w:val="00F5055B"/>
    <w:rsid w:val="00F84EE9"/>
    <w:rsid w:val="00F87236"/>
    <w:rsid w:val="00FD73DE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321"/>
  </w:style>
  <w:style w:type="paragraph" w:styleId="Stopka">
    <w:name w:val="footer"/>
    <w:basedOn w:val="Normalny"/>
    <w:link w:val="Stopka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321"/>
  </w:style>
  <w:style w:type="paragraph" w:styleId="NormalnyWeb">
    <w:name w:val="Normal (Web)"/>
    <w:basedOn w:val="Normalny"/>
    <w:uiPriority w:val="99"/>
    <w:unhideWhenUsed/>
    <w:rsid w:val="005A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5D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03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672"/>
    <w:rPr>
      <w:vertAlign w:val="superscript"/>
    </w:rPr>
  </w:style>
  <w:style w:type="table" w:styleId="Tabela-Siatka">
    <w:name w:val="Table Grid"/>
    <w:basedOn w:val="Standardowy"/>
    <w:uiPriority w:val="59"/>
    <w:rsid w:val="00D3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321"/>
  </w:style>
  <w:style w:type="paragraph" w:styleId="Stopka">
    <w:name w:val="footer"/>
    <w:basedOn w:val="Normalny"/>
    <w:link w:val="Stopka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321"/>
  </w:style>
  <w:style w:type="paragraph" w:styleId="NormalnyWeb">
    <w:name w:val="Normal (Web)"/>
    <w:basedOn w:val="Normalny"/>
    <w:uiPriority w:val="99"/>
    <w:unhideWhenUsed/>
    <w:rsid w:val="005A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A5DB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03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672"/>
    <w:rPr>
      <w:vertAlign w:val="superscript"/>
    </w:rPr>
  </w:style>
  <w:style w:type="table" w:styleId="Tabela-Siatka">
    <w:name w:val="Table Grid"/>
    <w:basedOn w:val="Standardowy"/>
    <w:uiPriority w:val="59"/>
    <w:rsid w:val="00D3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9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DnH0l6NK6vI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pisupisu.pl/przedszkole/slowo-na-literk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wordwall.net/pl/resource/893767/wychowanie-fizyczne/wf-online-w-domu-&#263;wiczeni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60FF-E4C5-49FF-A6F7-653771AE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Patrycja</cp:lastModifiedBy>
  <cp:revision>2</cp:revision>
  <dcterms:created xsi:type="dcterms:W3CDTF">2020-03-29T16:28:00Z</dcterms:created>
  <dcterms:modified xsi:type="dcterms:W3CDTF">2020-03-29T16:28:00Z</dcterms:modified>
</cp:coreProperties>
</file>